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42A3" w14:textId="5A11F9F8" w:rsidR="005377FB" w:rsidRDefault="003B1693" w:rsidP="005377FB">
      <w:pPr>
        <w:spacing w:after="0" w:line="240" w:lineRule="auto"/>
        <w:jc w:val="center"/>
        <w:rPr>
          <w:rFonts w:cs="Calibri"/>
          <w:b/>
          <w:sz w:val="44"/>
          <w:szCs w:val="36"/>
        </w:rPr>
      </w:pPr>
      <w:r>
        <w:rPr>
          <w:rFonts w:cs="Calibri"/>
          <w:b/>
          <w:sz w:val="44"/>
          <w:szCs w:val="36"/>
        </w:rPr>
        <w:t>Jesus</w:t>
      </w:r>
      <w:r w:rsidR="003324FA">
        <w:rPr>
          <w:rFonts w:cs="Calibri"/>
          <w:b/>
          <w:sz w:val="44"/>
          <w:szCs w:val="36"/>
        </w:rPr>
        <w:t xml:space="preserve"> </w:t>
      </w:r>
      <w:r>
        <w:rPr>
          <w:rFonts w:cs="Calibri"/>
          <w:b/>
          <w:sz w:val="44"/>
          <w:szCs w:val="36"/>
        </w:rPr>
        <w:t>has</w:t>
      </w:r>
      <w:r w:rsidR="003324FA">
        <w:rPr>
          <w:rFonts w:cs="Calibri"/>
          <w:b/>
          <w:sz w:val="44"/>
          <w:szCs w:val="36"/>
        </w:rPr>
        <w:t xml:space="preserve"> Your Number – The Conversation You Need</w:t>
      </w:r>
    </w:p>
    <w:p w14:paraId="704E1F5D" w14:textId="77777777" w:rsidR="005377FB" w:rsidRDefault="005377FB" w:rsidP="002043A8">
      <w:pPr>
        <w:spacing w:after="0" w:line="240" w:lineRule="auto"/>
        <w:rPr>
          <w:rFonts w:cs="Calibri"/>
          <w:b/>
          <w:sz w:val="44"/>
          <w:szCs w:val="36"/>
        </w:rPr>
      </w:pPr>
    </w:p>
    <w:p w14:paraId="4037FF95" w14:textId="1D35531E" w:rsidR="003B1693" w:rsidRDefault="003B1693" w:rsidP="003324FA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elcome</w:t>
      </w:r>
    </w:p>
    <w:p w14:paraId="3BB2DB52" w14:textId="77777777" w:rsidR="003B1693" w:rsidRDefault="003B1693" w:rsidP="003324FA">
      <w:pPr>
        <w:spacing w:after="0" w:line="240" w:lineRule="auto"/>
        <w:rPr>
          <w:rFonts w:cs="Calibri"/>
          <w:sz w:val="40"/>
          <w:szCs w:val="40"/>
        </w:rPr>
      </w:pPr>
    </w:p>
    <w:p w14:paraId="58DCE039" w14:textId="1828C267" w:rsidR="003B1693" w:rsidRDefault="003B1693" w:rsidP="003324FA">
      <w:pPr>
        <w:spacing w:after="0" w:line="240" w:lineRule="auto"/>
        <w:rPr>
          <w:rFonts w:cs="Calibri"/>
          <w:sz w:val="40"/>
          <w:szCs w:val="40"/>
        </w:rPr>
      </w:pPr>
      <w:r w:rsidRPr="003B1693">
        <w:rPr>
          <w:rFonts w:cs="Calibri"/>
          <w:sz w:val="40"/>
          <w:szCs w:val="40"/>
          <w:highlight w:val="green"/>
        </w:rPr>
        <w:t>Rough conversations?</w:t>
      </w:r>
      <w:r>
        <w:rPr>
          <w:rFonts w:cs="Calibri"/>
          <w:sz w:val="40"/>
          <w:szCs w:val="40"/>
        </w:rPr>
        <w:t xml:space="preserve"> </w:t>
      </w:r>
    </w:p>
    <w:p w14:paraId="3C89BC2E" w14:textId="19C2950D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I just *needed* someone to say the right thing—and instead, I got the *wrong* thing.  </w:t>
      </w:r>
    </w:p>
    <w:p w14:paraId="0B0508AE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5B2AB820" w14:textId="24D4FA8E" w:rsidR="003324FA" w:rsidRPr="003324FA" w:rsidRDefault="003B1693" w:rsidP="003324FA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EX: T</w:t>
      </w:r>
      <w:r w:rsidR="003324FA" w:rsidRPr="003324FA">
        <w:rPr>
          <w:rFonts w:cs="Calibri"/>
          <w:sz w:val="40"/>
          <w:szCs w:val="40"/>
        </w:rPr>
        <w:t xml:space="preserve">errible day, and instead of, “Man, that’s tough,” someone says, “Well, it could be worse.”  </w:t>
      </w:r>
    </w:p>
    <w:p w14:paraId="10E69751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7947C348" w14:textId="05061FAF" w:rsidR="003324FA" w:rsidRPr="003324FA" w:rsidRDefault="003B1693" w:rsidP="003324FA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EX: Y</w:t>
      </w:r>
      <w:r w:rsidR="003324FA" w:rsidRPr="003324FA">
        <w:rPr>
          <w:rFonts w:cs="Calibri"/>
          <w:sz w:val="40"/>
          <w:szCs w:val="40"/>
        </w:rPr>
        <w:t xml:space="preserve">ou’ve been stuck, unsure what to do next, and someone just says, “Oh, just trust God.” Okay, great, but… *how*?  </w:t>
      </w:r>
    </w:p>
    <w:p w14:paraId="511B9E96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56746892" w14:textId="77777777" w:rsidR="003B1693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We’ve all been there, right? </w:t>
      </w:r>
      <w:r w:rsidR="003B1693">
        <w:rPr>
          <w:rFonts w:cs="Calibri"/>
          <w:sz w:val="40"/>
          <w:szCs w:val="40"/>
        </w:rPr>
        <w:br/>
      </w:r>
      <w:r w:rsidRPr="003324FA">
        <w:rPr>
          <w:rFonts w:cs="Calibri"/>
          <w:sz w:val="40"/>
          <w:szCs w:val="40"/>
        </w:rPr>
        <w:t xml:space="preserve">Sometimes, people just don’t know the conversation we need. </w:t>
      </w:r>
    </w:p>
    <w:p w14:paraId="2B9FBD08" w14:textId="296BE5EA" w:rsidR="003324FA" w:rsidRPr="003324FA" w:rsidRDefault="003B1693" w:rsidP="003324FA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</w:t>
      </w:r>
      <w:r w:rsidR="003324FA" w:rsidRPr="003324FA">
        <w:rPr>
          <w:rFonts w:cs="Calibri"/>
          <w:sz w:val="40"/>
          <w:szCs w:val="40"/>
        </w:rPr>
        <w:t>brush off</w:t>
      </w:r>
      <w:r>
        <w:rPr>
          <w:rFonts w:cs="Calibri"/>
          <w:sz w:val="40"/>
          <w:szCs w:val="40"/>
        </w:rPr>
        <w:br/>
        <w:t>-</w:t>
      </w:r>
      <w:r w:rsidR="003324FA" w:rsidRPr="003324FA">
        <w:rPr>
          <w:rFonts w:cs="Calibri"/>
          <w:sz w:val="40"/>
          <w:szCs w:val="40"/>
        </w:rPr>
        <w:t>lecture us</w:t>
      </w:r>
      <w:r>
        <w:rPr>
          <w:rFonts w:cs="Calibri"/>
          <w:sz w:val="40"/>
          <w:szCs w:val="40"/>
        </w:rPr>
        <w:br/>
        <w:t xml:space="preserve">-generic cliché </w:t>
      </w:r>
      <w:r w:rsidR="003324FA" w:rsidRPr="003324FA">
        <w:rPr>
          <w:rFonts w:cs="Calibri"/>
          <w:sz w:val="40"/>
          <w:szCs w:val="40"/>
        </w:rPr>
        <w:t xml:space="preserve">one-size-fits-all advice.  </w:t>
      </w:r>
    </w:p>
    <w:p w14:paraId="2A239BE6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33207EAD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And here’s what’s crazy—sometimes *religion* does the same thing.  </w:t>
      </w:r>
    </w:p>
    <w:p w14:paraId="00A88E90" w14:textId="77777777" w:rsid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1D984DDB" w14:textId="5784E3BB" w:rsidR="003B1693" w:rsidRPr="003324FA" w:rsidRDefault="003B1693" w:rsidP="003324FA">
      <w:pPr>
        <w:spacing w:after="0" w:line="240" w:lineRule="auto"/>
        <w:rPr>
          <w:rFonts w:cs="Calibri"/>
          <w:sz w:val="40"/>
          <w:szCs w:val="40"/>
        </w:rPr>
      </w:pPr>
      <w:r w:rsidRPr="003B1693">
        <w:rPr>
          <w:rFonts w:cs="Calibri"/>
          <w:sz w:val="40"/>
          <w:szCs w:val="40"/>
          <w:highlight w:val="green"/>
        </w:rPr>
        <w:t>Religion is a rough conversation.</w:t>
      </w:r>
    </w:p>
    <w:p w14:paraId="3A3E7946" w14:textId="77777777" w:rsidR="003B1693" w:rsidRDefault="003B1693" w:rsidP="003324FA">
      <w:pPr>
        <w:spacing w:after="0" w:line="240" w:lineRule="auto"/>
        <w:rPr>
          <w:rFonts w:cs="Calibri"/>
          <w:sz w:val="40"/>
          <w:szCs w:val="40"/>
        </w:rPr>
      </w:pPr>
    </w:p>
    <w:p w14:paraId="76394A53" w14:textId="20215820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Religion often gives the same script to everyone:  </w:t>
      </w:r>
    </w:p>
    <w:p w14:paraId="0EE55B93" w14:textId="56A92DC4" w:rsidR="003324FA" w:rsidRPr="003B1693" w:rsidRDefault="003B1693" w:rsidP="003324FA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3B1693">
        <w:rPr>
          <w:rFonts w:cs="Calibri"/>
          <w:sz w:val="40"/>
          <w:szCs w:val="40"/>
          <w:highlight w:val="green"/>
        </w:rPr>
        <w:t>“</w:t>
      </w:r>
      <w:r w:rsidR="003324FA" w:rsidRPr="003B1693">
        <w:rPr>
          <w:rFonts w:cs="Calibri"/>
          <w:sz w:val="40"/>
          <w:szCs w:val="40"/>
          <w:highlight w:val="green"/>
        </w:rPr>
        <w:t>Struggling?</w:t>
      </w:r>
      <w:r w:rsidRPr="003B1693">
        <w:rPr>
          <w:rFonts w:cs="Calibri"/>
          <w:sz w:val="40"/>
          <w:szCs w:val="40"/>
          <w:highlight w:val="green"/>
        </w:rPr>
        <w:t>”</w:t>
      </w:r>
      <w:r w:rsidR="003324FA" w:rsidRPr="003B1693">
        <w:rPr>
          <w:rFonts w:cs="Calibri"/>
          <w:sz w:val="40"/>
          <w:szCs w:val="40"/>
          <w:highlight w:val="green"/>
        </w:rPr>
        <w:t xml:space="preserve"> Read your Bible more.  </w:t>
      </w:r>
    </w:p>
    <w:p w14:paraId="0FF6CEFA" w14:textId="3FAF8D6A" w:rsidR="003324FA" w:rsidRPr="003B1693" w:rsidRDefault="003B1693" w:rsidP="003324FA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3B1693">
        <w:rPr>
          <w:rFonts w:cs="Calibri"/>
          <w:sz w:val="40"/>
          <w:szCs w:val="40"/>
          <w:highlight w:val="green"/>
        </w:rPr>
        <w:t>“</w:t>
      </w:r>
      <w:r w:rsidR="003324FA" w:rsidRPr="003B1693">
        <w:rPr>
          <w:rFonts w:cs="Calibri"/>
          <w:sz w:val="40"/>
          <w:szCs w:val="40"/>
          <w:highlight w:val="green"/>
        </w:rPr>
        <w:t>Doubting?</w:t>
      </w:r>
      <w:r w:rsidRPr="003B1693">
        <w:rPr>
          <w:rFonts w:cs="Calibri"/>
          <w:sz w:val="40"/>
          <w:szCs w:val="40"/>
          <w:highlight w:val="green"/>
        </w:rPr>
        <w:t>”</w:t>
      </w:r>
      <w:r w:rsidR="003324FA" w:rsidRPr="003B1693">
        <w:rPr>
          <w:rFonts w:cs="Calibri"/>
          <w:sz w:val="40"/>
          <w:szCs w:val="40"/>
          <w:highlight w:val="green"/>
        </w:rPr>
        <w:t xml:space="preserve"> Just have more faith.  </w:t>
      </w:r>
    </w:p>
    <w:p w14:paraId="0A6F059F" w14:textId="0EA3EFCF" w:rsidR="003324FA" w:rsidRPr="003324FA" w:rsidRDefault="003B1693" w:rsidP="003324FA">
      <w:pPr>
        <w:spacing w:after="0" w:line="240" w:lineRule="auto"/>
        <w:rPr>
          <w:rFonts w:cs="Calibri"/>
          <w:sz w:val="40"/>
          <w:szCs w:val="40"/>
        </w:rPr>
      </w:pPr>
      <w:r w:rsidRPr="003B1693">
        <w:rPr>
          <w:rFonts w:cs="Calibri"/>
          <w:sz w:val="40"/>
          <w:szCs w:val="40"/>
          <w:highlight w:val="green"/>
        </w:rPr>
        <w:t>“</w:t>
      </w:r>
      <w:r w:rsidR="003324FA" w:rsidRPr="003B1693">
        <w:rPr>
          <w:rFonts w:cs="Calibri"/>
          <w:sz w:val="40"/>
          <w:szCs w:val="40"/>
          <w:highlight w:val="green"/>
        </w:rPr>
        <w:t>Feeling lost?</w:t>
      </w:r>
      <w:r w:rsidRPr="003B1693">
        <w:rPr>
          <w:rFonts w:cs="Calibri"/>
          <w:sz w:val="40"/>
          <w:szCs w:val="40"/>
          <w:highlight w:val="green"/>
        </w:rPr>
        <w:t>”</w:t>
      </w:r>
      <w:r w:rsidR="003324FA" w:rsidRPr="003B1693">
        <w:rPr>
          <w:rFonts w:cs="Calibri"/>
          <w:sz w:val="40"/>
          <w:szCs w:val="40"/>
          <w:highlight w:val="green"/>
        </w:rPr>
        <w:t xml:space="preserve"> Just go to church.</w:t>
      </w:r>
      <w:r w:rsidR="003324FA" w:rsidRPr="003324FA">
        <w:rPr>
          <w:rFonts w:cs="Calibri"/>
          <w:sz w:val="40"/>
          <w:szCs w:val="40"/>
        </w:rPr>
        <w:t xml:space="preserve">  </w:t>
      </w:r>
    </w:p>
    <w:p w14:paraId="60374C19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446F42C8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Now, don’t get me wrong—those things *matter*. But they don’t always speak to the **actual** conversation you need.  </w:t>
      </w:r>
    </w:p>
    <w:p w14:paraId="7B61DB7A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742DDBF1" w14:textId="0D9D561C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B1693">
        <w:rPr>
          <w:rFonts w:cs="Calibri"/>
          <w:sz w:val="40"/>
          <w:szCs w:val="40"/>
          <w:highlight w:val="green"/>
        </w:rPr>
        <w:t xml:space="preserve">Because your struggles are not </w:t>
      </w:r>
      <w:r w:rsidR="003B1693">
        <w:rPr>
          <w:rFonts w:cs="Calibri"/>
          <w:sz w:val="40"/>
          <w:szCs w:val="40"/>
          <w:highlight w:val="green"/>
        </w:rPr>
        <w:t>“</w:t>
      </w:r>
      <w:r w:rsidRPr="003B1693">
        <w:rPr>
          <w:rFonts w:cs="Calibri"/>
          <w:sz w:val="40"/>
          <w:szCs w:val="40"/>
          <w:highlight w:val="green"/>
        </w:rPr>
        <w:t>one-size-fits-all</w:t>
      </w:r>
      <w:r w:rsidR="003B1693">
        <w:rPr>
          <w:rFonts w:cs="Calibri"/>
          <w:sz w:val="40"/>
          <w:szCs w:val="40"/>
          <w:highlight w:val="green"/>
        </w:rPr>
        <w:t>,”</w:t>
      </w:r>
      <w:r w:rsidRPr="003B1693">
        <w:rPr>
          <w:rFonts w:cs="Calibri"/>
          <w:sz w:val="40"/>
          <w:szCs w:val="40"/>
          <w:highlight w:val="green"/>
        </w:rPr>
        <w:t xml:space="preserve"> </w:t>
      </w:r>
      <w:r w:rsidR="003B1693">
        <w:rPr>
          <w:rFonts w:cs="Calibri"/>
          <w:sz w:val="40"/>
          <w:szCs w:val="40"/>
          <w:highlight w:val="green"/>
        </w:rPr>
        <w:t>y</w:t>
      </w:r>
      <w:r w:rsidRPr="003B1693">
        <w:rPr>
          <w:rFonts w:cs="Calibri"/>
          <w:sz w:val="40"/>
          <w:szCs w:val="40"/>
          <w:highlight w:val="green"/>
        </w:rPr>
        <w:t xml:space="preserve">our faith journey is not </w:t>
      </w:r>
      <w:r w:rsidR="003B1693">
        <w:rPr>
          <w:rFonts w:cs="Calibri"/>
          <w:sz w:val="40"/>
          <w:szCs w:val="40"/>
          <w:highlight w:val="green"/>
        </w:rPr>
        <w:t>“</w:t>
      </w:r>
      <w:r w:rsidRPr="003B1693">
        <w:rPr>
          <w:rFonts w:cs="Calibri"/>
          <w:sz w:val="40"/>
          <w:szCs w:val="40"/>
          <w:highlight w:val="green"/>
        </w:rPr>
        <w:t>one-size-fits-all.</w:t>
      </w:r>
      <w:r w:rsidR="003B1693" w:rsidRPr="003B1693">
        <w:rPr>
          <w:rFonts w:cs="Calibri"/>
          <w:sz w:val="40"/>
          <w:szCs w:val="40"/>
          <w:highlight w:val="green"/>
        </w:rPr>
        <w:t>”</w:t>
      </w:r>
      <w:r w:rsidRPr="003324FA">
        <w:rPr>
          <w:rFonts w:cs="Calibri"/>
          <w:sz w:val="40"/>
          <w:szCs w:val="40"/>
        </w:rPr>
        <w:t xml:space="preserve">  </w:t>
      </w:r>
    </w:p>
    <w:p w14:paraId="1E5B99E0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3B2ADA73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That’s where Jesus is different.  </w:t>
      </w:r>
    </w:p>
    <w:p w14:paraId="760B50D4" w14:textId="7364BEF6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2B28DA2A" w14:textId="7C05B1B9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lastRenderedPageBreak/>
        <w:t xml:space="preserve">Jesus doesn’t do one-size-fits-all. </w:t>
      </w:r>
      <w:r w:rsidR="003B1693">
        <w:rPr>
          <w:rFonts w:cs="Calibri"/>
          <w:sz w:val="40"/>
          <w:szCs w:val="40"/>
        </w:rPr>
        <w:br/>
      </w:r>
      <w:r w:rsidRPr="003324FA">
        <w:rPr>
          <w:rFonts w:cs="Calibri"/>
          <w:sz w:val="40"/>
          <w:szCs w:val="40"/>
        </w:rPr>
        <w:t xml:space="preserve">He speaks to you personally. </w:t>
      </w:r>
      <w:r w:rsidR="003B1693">
        <w:rPr>
          <w:rFonts w:cs="Calibri"/>
          <w:sz w:val="40"/>
          <w:szCs w:val="40"/>
        </w:rPr>
        <w:br/>
      </w:r>
      <w:r w:rsidRPr="003324FA">
        <w:rPr>
          <w:rFonts w:cs="Calibri"/>
          <w:sz w:val="40"/>
          <w:szCs w:val="40"/>
        </w:rPr>
        <w:t xml:space="preserve">He meets you exactly where you are.  </w:t>
      </w:r>
    </w:p>
    <w:p w14:paraId="59464E8E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79407A7E" w14:textId="248BDE09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And we see this so clearly in two of the most famous conversations in the Bible:  </w:t>
      </w:r>
    </w:p>
    <w:p w14:paraId="39A83CF8" w14:textId="4659567F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- Nicodemus in John 3  </w:t>
      </w:r>
    </w:p>
    <w:p w14:paraId="0637C00D" w14:textId="0FFF15EB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- The woman at the well in John 4  </w:t>
      </w:r>
    </w:p>
    <w:p w14:paraId="23CF70EA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682B91B4" w14:textId="607DE602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Two very different people. </w:t>
      </w:r>
      <w:r w:rsidR="003B1693">
        <w:rPr>
          <w:rFonts w:cs="Calibri"/>
          <w:sz w:val="40"/>
          <w:szCs w:val="40"/>
        </w:rPr>
        <w:br/>
      </w:r>
      <w:r w:rsidRPr="003324FA">
        <w:rPr>
          <w:rFonts w:cs="Calibri"/>
          <w:sz w:val="40"/>
          <w:szCs w:val="40"/>
        </w:rPr>
        <w:t xml:space="preserve">Two very different needs. </w:t>
      </w:r>
      <w:r w:rsidR="003B1693">
        <w:rPr>
          <w:rFonts w:cs="Calibri"/>
          <w:sz w:val="40"/>
          <w:szCs w:val="40"/>
        </w:rPr>
        <w:br/>
      </w:r>
      <w:r w:rsidRPr="003324FA">
        <w:rPr>
          <w:rFonts w:cs="Calibri"/>
          <w:sz w:val="40"/>
          <w:szCs w:val="40"/>
        </w:rPr>
        <w:t xml:space="preserve">Jesus gives them exactly what they need.  </w:t>
      </w:r>
    </w:p>
    <w:p w14:paraId="6A819848" w14:textId="77777777" w:rsid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34D2B237" w14:textId="77777777" w:rsidR="003B1693" w:rsidRPr="003324FA" w:rsidRDefault="003B1693" w:rsidP="003324FA">
      <w:pPr>
        <w:spacing w:after="0" w:line="240" w:lineRule="auto"/>
        <w:rPr>
          <w:rFonts w:cs="Calibri"/>
          <w:sz w:val="40"/>
          <w:szCs w:val="40"/>
        </w:rPr>
      </w:pPr>
    </w:p>
    <w:p w14:paraId="2A7D911A" w14:textId="586DB23F" w:rsidR="003324FA" w:rsidRPr="003324FA" w:rsidRDefault="003B1693" w:rsidP="003324FA">
      <w:pPr>
        <w:spacing w:after="0" w:line="240" w:lineRule="auto"/>
        <w:rPr>
          <w:rFonts w:cs="Calibri"/>
          <w:sz w:val="40"/>
          <w:szCs w:val="40"/>
        </w:rPr>
      </w:pPr>
      <w:r w:rsidRPr="003B1693">
        <w:rPr>
          <w:rFonts w:cs="Calibri"/>
          <w:sz w:val="40"/>
          <w:szCs w:val="40"/>
          <w:highlight w:val="green"/>
        </w:rPr>
        <w:t>Nicodemus (John 3)</w:t>
      </w:r>
    </w:p>
    <w:p w14:paraId="2E3465D8" w14:textId="32A78072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Let’s start with Nicodemus (John 3).  </w:t>
      </w:r>
    </w:p>
    <w:p w14:paraId="2B33C951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7CBEE497" w14:textId="133DE54E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>Nicodemus was a Pharisee</w:t>
      </w:r>
      <w:r w:rsidR="003B1693">
        <w:rPr>
          <w:rFonts w:cs="Calibri"/>
          <w:sz w:val="40"/>
          <w:szCs w:val="40"/>
        </w:rPr>
        <w:t xml:space="preserve"> </w:t>
      </w:r>
      <w:r w:rsidRPr="003324FA">
        <w:rPr>
          <w:rFonts w:cs="Calibri"/>
          <w:sz w:val="40"/>
          <w:szCs w:val="40"/>
        </w:rPr>
        <w:t>—</w:t>
      </w:r>
      <w:r w:rsidR="003B1693">
        <w:rPr>
          <w:rFonts w:cs="Calibri"/>
          <w:sz w:val="40"/>
          <w:szCs w:val="40"/>
        </w:rPr>
        <w:t xml:space="preserve"> </w:t>
      </w:r>
      <w:r w:rsidRPr="003324FA">
        <w:rPr>
          <w:rFonts w:cs="Calibri"/>
          <w:sz w:val="40"/>
          <w:szCs w:val="40"/>
        </w:rPr>
        <w:t xml:space="preserve">a religious leader, with power, status, education. </w:t>
      </w:r>
      <w:r w:rsidR="003B1693">
        <w:rPr>
          <w:rFonts w:cs="Calibri"/>
          <w:sz w:val="40"/>
          <w:szCs w:val="40"/>
        </w:rPr>
        <w:br/>
      </w:r>
      <w:r w:rsidRPr="003324FA">
        <w:rPr>
          <w:rFonts w:cs="Calibri"/>
          <w:sz w:val="40"/>
          <w:szCs w:val="40"/>
        </w:rPr>
        <w:t xml:space="preserve">He knew all the rules, all the theology. He had religion figured out.  </w:t>
      </w:r>
    </w:p>
    <w:p w14:paraId="42546F97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3C49BBB6" w14:textId="0ED52940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lastRenderedPageBreak/>
        <w:t xml:space="preserve">But here’s the problem—he was comfortable.  </w:t>
      </w:r>
    </w:p>
    <w:p w14:paraId="73B3165F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386E31E0" w14:textId="5B1C788C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So when Nicodemus sneaks out at night to talk to Jesus, what does Jesus do? He shakes him up. He doesn’t start with comfort. He starts with a challenge:  </w:t>
      </w:r>
    </w:p>
    <w:p w14:paraId="767C1F7C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12D0D255" w14:textId="11044A6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250B50">
        <w:rPr>
          <w:rFonts w:cs="Calibri"/>
          <w:sz w:val="40"/>
          <w:szCs w:val="40"/>
          <w:highlight w:val="green"/>
        </w:rPr>
        <w:t>“Very truly I tell you, no one can see the kingdom of God unless they are born again.” (John 3:3, NIV)</w:t>
      </w:r>
      <w:r w:rsidRPr="003324FA">
        <w:rPr>
          <w:rFonts w:cs="Calibri"/>
          <w:sz w:val="40"/>
          <w:szCs w:val="40"/>
        </w:rPr>
        <w:t xml:space="preserve">  </w:t>
      </w:r>
    </w:p>
    <w:p w14:paraId="7021CB23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5B7AE9C3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Nicodemus is confused. “Born again? What does that even mean?”  </w:t>
      </w:r>
    </w:p>
    <w:p w14:paraId="1566B4FC" w14:textId="77777777" w:rsid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052F80AF" w14:textId="574BE5B8" w:rsidR="00250B50" w:rsidRDefault="00250B50" w:rsidP="003324FA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A good Jew would know their natural birth lineage. They would be able to trace ther family tree to a specific tribe, to Abraham, and likely even Adam. This was their religion… they were comfortable with this tradition.</w:t>
      </w:r>
    </w:p>
    <w:p w14:paraId="6951D40B" w14:textId="77777777" w:rsidR="00250B50" w:rsidRDefault="00250B50" w:rsidP="003324FA">
      <w:pPr>
        <w:spacing w:after="0" w:line="240" w:lineRule="auto"/>
        <w:rPr>
          <w:rFonts w:cs="Calibri"/>
          <w:sz w:val="40"/>
          <w:szCs w:val="40"/>
        </w:rPr>
      </w:pPr>
    </w:p>
    <w:p w14:paraId="299A5E59" w14:textId="42E65D5C" w:rsidR="00250B50" w:rsidRDefault="00250B50" w:rsidP="003324FA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AND JESUS SAYS… your natural birth is not good enough. You need to be BORN AGAIN.</w:t>
      </w:r>
    </w:p>
    <w:p w14:paraId="5EB893C2" w14:textId="77777777" w:rsidR="00250B50" w:rsidRPr="003324FA" w:rsidRDefault="00250B50" w:rsidP="003324FA">
      <w:pPr>
        <w:spacing w:after="0" w:line="240" w:lineRule="auto"/>
        <w:rPr>
          <w:rFonts w:cs="Calibri"/>
          <w:sz w:val="40"/>
          <w:szCs w:val="40"/>
        </w:rPr>
      </w:pPr>
    </w:p>
    <w:p w14:paraId="57C46A5D" w14:textId="77777777" w:rsidR="00250B50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>Jesus is pushing him—Nicodemus, you think you have it all figured out, but you’re missing it. You don’t need more religion. You need transformation.</w:t>
      </w:r>
    </w:p>
    <w:p w14:paraId="7111F511" w14:textId="77777777" w:rsidR="00250B50" w:rsidRDefault="00250B50" w:rsidP="003324FA">
      <w:pPr>
        <w:spacing w:after="0" w:line="240" w:lineRule="auto"/>
        <w:rPr>
          <w:rFonts w:cs="Calibri"/>
          <w:sz w:val="40"/>
          <w:szCs w:val="40"/>
        </w:rPr>
      </w:pPr>
    </w:p>
    <w:p w14:paraId="2039E48A" w14:textId="275923E4" w:rsidR="003324FA" w:rsidRPr="003324FA" w:rsidRDefault="00250B50" w:rsidP="003324FA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his is the conversation Nicodemus needed.</w:t>
      </w:r>
      <w:r w:rsidR="003324FA" w:rsidRPr="003324FA">
        <w:rPr>
          <w:rFonts w:cs="Calibri"/>
          <w:sz w:val="40"/>
          <w:szCs w:val="40"/>
        </w:rPr>
        <w:t xml:space="preserve">  </w:t>
      </w:r>
    </w:p>
    <w:p w14:paraId="6801566D" w14:textId="4A248094" w:rsidR="003324FA" w:rsidRPr="003324FA" w:rsidRDefault="00250B50" w:rsidP="003324FA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br/>
      </w:r>
      <w:r w:rsidRPr="00250B50">
        <w:rPr>
          <w:rFonts w:cs="Calibri"/>
          <w:sz w:val="40"/>
          <w:szCs w:val="40"/>
          <w:highlight w:val="green"/>
        </w:rPr>
        <w:t>The woman at the well. (John 4)</w:t>
      </w:r>
    </w:p>
    <w:p w14:paraId="165D7AB4" w14:textId="49A16379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>Now, let’s compare that with the woman at the well</w:t>
      </w:r>
      <w:r w:rsidR="00250B50">
        <w:rPr>
          <w:rFonts w:cs="Calibri"/>
          <w:sz w:val="40"/>
          <w:szCs w:val="40"/>
        </w:rPr>
        <w:t>.</w:t>
      </w:r>
      <w:r w:rsidRPr="003324FA">
        <w:rPr>
          <w:rFonts w:cs="Calibri"/>
          <w:sz w:val="40"/>
          <w:szCs w:val="40"/>
        </w:rPr>
        <w:t xml:space="preserve"> (John 4</w:t>
      </w:r>
      <w:r w:rsidR="00250B50">
        <w:rPr>
          <w:rFonts w:cs="Calibri"/>
          <w:sz w:val="40"/>
          <w:szCs w:val="40"/>
        </w:rPr>
        <w:t>)</w:t>
      </w:r>
      <w:r w:rsidRPr="003324FA">
        <w:rPr>
          <w:rFonts w:cs="Calibri"/>
          <w:sz w:val="40"/>
          <w:szCs w:val="40"/>
        </w:rPr>
        <w:t xml:space="preserve">  </w:t>
      </w:r>
    </w:p>
    <w:p w14:paraId="1B38FC79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743A6075" w14:textId="3D75B77F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This woman was the opposite of Nicodemus. </w:t>
      </w:r>
      <w:r w:rsidR="00250B50">
        <w:rPr>
          <w:rFonts w:cs="Calibri"/>
          <w:sz w:val="40"/>
          <w:szCs w:val="40"/>
        </w:rPr>
        <w:br/>
        <w:t>O</w:t>
      </w:r>
      <w:r w:rsidRPr="003324FA">
        <w:rPr>
          <w:rFonts w:cs="Calibri"/>
          <w:sz w:val="40"/>
          <w:szCs w:val="40"/>
        </w:rPr>
        <w:t>utcast</w:t>
      </w:r>
      <w:r w:rsidR="00250B50">
        <w:rPr>
          <w:rFonts w:cs="Calibri"/>
          <w:sz w:val="40"/>
          <w:szCs w:val="40"/>
        </w:rPr>
        <w:t>,</w:t>
      </w:r>
      <w:r w:rsidRPr="003324FA">
        <w:rPr>
          <w:rFonts w:cs="Calibri"/>
          <w:sz w:val="40"/>
          <w:szCs w:val="40"/>
        </w:rPr>
        <w:t xml:space="preserve"> Samaritan, rejected, alone, gathering water in the </w:t>
      </w:r>
      <w:r w:rsidR="00250B50">
        <w:rPr>
          <w:rFonts w:cs="Calibri"/>
          <w:sz w:val="40"/>
          <w:szCs w:val="40"/>
        </w:rPr>
        <w:t>‘</w:t>
      </w:r>
      <w:r w:rsidRPr="003324FA">
        <w:rPr>
          <w:rFonts w:cs="Calibri"/>
          <w:sz w:val="40"/>
          <w:szCs w:val="40"/>
        </w:rPr>
        <w:t>middle of the day</w:t>
      </w:r>
      <w:r w:rsidR="00250B50">
        <w:rPr>
          <w:rFonts w:cs="Calibri"/>
          <w:sz w:val="40"/>
          <w:szCs w:val="40"/>
        </w:rPr>
        <w:t>’</w:t>
      </w:r>
      <w:r w:rsidRPr="003324FA">
        <w:rPr>
          <w:rFonts w:cs="Calibri"/>
          <w:sz w:val="40"/>
          <w:szCs w:val="40"/>
        </w:rPr>
        <w:t xml:space="preserve"> so she could avoid people.  </w:t>
      </w:r>
    </w:p>
    <w:p w14:paraId="7E9352AC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74D79F85" w14:textId="6E739531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Where Nicodemus had status, she had shame.  </w:t>
      </w:r>
    </w:p>
    <w:p w14:paraId="0F0FA815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66AFDD5B" w14:textId="1A2E6BB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lastRenderedPageBreak/>
        <w:t xml:space="preserve">And how does Jesus talk to her? </w:t>
      </w:r>
      <w:r w:rsidR="00250B50">
        <w:rPr>
          <w:rFonts w:cs="Calibri"/>
          <w:sz w:val="40"/>
          <w:szCs w:val="40"/>
        </w:rPr>
        <w:br/>
      </w:r>
      <w:r w:rsidRPr="003324FA">
        <w:rPr>
          <w:rFonts w:cs="Calibri"/>
          <w:sz w:val="40"/>
          <w:szCs w:val="40"/>
        </w:rPr>
        <w:t>Not with a challenge—but with kindness.</w:t>
      </w:r>
    </w:p>
    <w:p w14:paraId="03CBE0F3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3F818B8A" w14:textId="17D53766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250B50">
        <w:rPr>
          <w:rFonts w:cs="Calibri"/>
          <w:sz w:val="40"/>
          <w:szCs w:val="40"/>
          <w:highlight w:val="green"/>
        </w:rPr>
        <w:t>“Will you give me a drink?” (John 4:7, NIV)</w:t>
      </w:r>
      <w:r w:rsidRPr="003324FA">
        <w:rPr>
          <w:rFonts w:cs="Calibri"/>
          <w:sz w:val="40"/>
          <w:szCs w:val="40"/>
        </w:rPr>
        <w:t xml:space="preserve">  </w:t>
      </w:r>
    </w:p>
    <w:p w14:paraId="67D30EFD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26F2E24B" w14:textId="189AB1BF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>He starts with connection, not correction. He meets her where she is.</w:t>
      </w:r>
      <w:r w:rsidR="00250B50">
        <w:rPr>
          <w:rFonts w:cs="Calibri"/>
          <w:sz w:val="40"/>
          <w:szCs w:val="40"/>
        </w:rPr>
        <w:br/>
        <w:t>Most Jews hated Samaritans, he was willing to speak to this woman and even drink water with her.</w:t>
      </w:r>
      <w:r w:rsidRPr="003324FA">
        <w:rPr>
          <w:rFonts w:cs="Calibri"/>
          <w:sz w:val="40"/>
          <w:szCs w:val="40"/>
        </w:rPr>
        <w:t xml:space="preserve">  </w:t>
      </w:r>
    </w:p>
    <w:p w14:paraId="4EE01DAE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06DF6C2A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And as the conversation unfolds, Jesus reveals something profound:  </w:t>
      </w:r>
    </w:p>
    <w:p w14:paraId="44453377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2DD43C84" w14:textId="2FF79909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250B50">
        <w:rPr>
          <w:rFonts w:cs="Calibri"/>
          <w:sz w:val="40"/>
          <w:szCs w:val="40"/>
          <w:highlight w:val="green"/>
        </w:rPr>
        <w:t>“Everyone who drinks this water will be thirsty again, but whoever drinks the water I give them will never thirst.” (John 4:13-14, NIV)</w:t>
      </w:r>
      <w:r w:rsidRPr="003324FA">
        <w:rPr>
          <w:rFonts w:cs="Calibri"/>
          <w:sz w:val="40"/>
          <w:szCs w:val="40"/>
        </w:rPr>
        <w:t xml:space="preserve">  </w:t>
      </w:r>
    </w:p>
    <w:p w14:paraId="42225717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3A73DD9B" w14:textId="2B0CE62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Nicodemus needed to be shaken up.  </w:t>
      </w:r>
    </w:p>
    <w:p w14:paraId="0A094B65" w14:textId="45FD6A6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The woman at the well needed to be lifted up.  </w:t>
      </w:r>
    </w:p>
    <w:p w14:paraId="219E0B21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471DB59F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lastRenderedPageBreak/>
        <w:t xml:space="preserve">This is why Jesus is different from religion.  </w:t>
      </w:r>
    </w:p>
    <w:p w14:paraId="59CD7D49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3B4C4245" w14:textId="77777777" w:rsidR="003324FA" w:rsidRPr="00250B50" w:rsidRDefault="003324FA" w:rsidP="003324FA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250B50">
        <w:rPr>
          <w:rFonts w:cs="Calibri"/>
          <w:sz w:val="40"/>
          <w:szCs w:val="40"/>
          <w:highlight w:val="green"/>
        </w:rPr>
        <w:t xml:space="preserve">Religion says, “Here’s the script. Follow it.”  </w:t>
      </w:r>
    </w:p>
    <w:p w14:paraId="7797285B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250B50">
        <w:rPr>
          <w:rFonts w:cs="Calibri"/>
          <w:sz w:val="40"/>
          <w:szCs w:val="40"/>
          <w:highlight w:val="green"/>
        </w:rPr>
        <w:t>Jesus says, “I see you. Let’s talk.”</w:t>
      </w:r>
      <w:r w:rsidRPr="003324FA">
        <w:rPr>
          <w:rFonts w:cs="Calibri"/>
          <w:sz w:val="40"/>
          <w:szCs w:val="40"/>
        </w:rPr>
        <w:t xml:space="preserve">  </w:t>
      </w:r>
    </w:p>
    <w:p w14:paraId="7CF41C59" w14:textId="77777777" w:rsid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4AEE77CF" w14:textId="533C6CA6" w:rsidR="00250B50" w:rsidRPr="003324FA" w:rsidRDefault="00250B50" w:rsidP="003324FA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Are we going to be like Religion or Jesus?</w:t>
      </w:r>
    </w:p>
    <w:p w14:paraId="12BBAB51" w14:textId="77777777" w:rsid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3249BBF4" w14:textId="77777777" w:rsidR="00250B50" w:rsidRPr="003324FA" w:rsidRDefault="00250B50" w:rsidP="003324FA">
      <w:pPr>
        <w:spacing w:after="0" w:line="240" w:lineRule="auto"/>
        <w:rPr>
          <w:rFonts w:cs="Calibri"/>
          <w:sz w:val="40"/>
          <w:szCs w:val="40"/>
        </w:rPr>
      </w:pPr>
    </w:p>
    <w:p w14:paraId="44A7F36E" w14:textId="6A51A99B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>So let’s bring this home</w:t>
      </w:r>
      <w:r w:rsidR="00250B50">
        <w:rPr>
          <w:rFonts w:cs="Calibri"/>
          <w:sz w:val="40"/>
          <w:szCs w:val="40"/>
        </w:rPr>
        <w:t xml:space="preserve"> for you.</w:t>
      </w:r>
    </w:p>
    <w:p w14:paraId="7A3294DB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018583DB" w14:textId="6C463D3E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The truth is, Jesus is speaking to you. </w:t>
      </w:r>
      <w:r w:rsidR="00250B50">
        <w:rPr>
          <w:rFonts w:cs="Calibri"/>
          <w:sz w:val="40"/>
          <w:szCs w:val="40"/>
        </w:rPr>
        <w:br/>
      </w:r>
      <w:r w:rsidRPr="003324FA">
        <w:rPr>
          <w:rFonts w:cs="Calibri"/>
          <w:sz w:val="40"/>
          <w:szCs w:val="40"/>
        </w:rPr>
        <w:t>Right now</w:t>
      </w:r>
      <w:r w:rsidR="00250B50">
        <w:rPr>
          <w:rFonts w:cs="Calibri"/>
          <w:sz w:val="40"/>
          <w:szCs w:val="40"/>
        </w:rPr>
        <w:t>, He is trying to communicate with you….</w:t>
      </w:r>
      <w:r w:rsidRPr="003324FA">
        <w:rPr>
          <w:rFonts w:cs="Calibri"/>
          <w:sz w:val="40"/>
          <w:szCs w:val="40"/>
        </w:rPr>
        <w:t xml:space="preserve"> But are you listening?  </w:t>
      </w:r>
    </w:p>
    <w:p w14:paraId="7A202A6B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3F083E1D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Maybe you’re like Nicodemus—you think you have everything under control, but Jesus is trying to shake you up.  </w:t>
      </w:r>
    </w:p>
    <w:p w14:paraId="3A43AB7D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5116A2CA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Or maybe you’re like the woman at the well—you feel lost, unworthy, ashamed, and Jesus is trying to tell you, “I see you, and I love you.”  </w:t>
      </w:r>
    </w:p>
    <w:p w14:paraId="6C700B0D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p w14:paraId="1F8C996D" w14:textId="77777777" w:rsidR="00250B50" w:rsidRDefault="003324FA" w:rsidP="003324FA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lastRenderedPageBreak/>
        <w:t xml:space="preserve">So here’s the challenge: </w:t>
      </w:r>
    </w:p>
    <w:p w14:paraId="01250438" w14:textId="6DC5ACA3" w:rsidR="00250B50" w:rsidRDefault="00250B50" w:rsidP="003324FA">
      <w:pPr>
        <w:spacing w:after="0" w:line="240" w:lineRule="auto"/>
        <w:rPr>
          <w:rFonts w:cs="Calibri"/>
          <w:sz w:val="40"/>
          <w:szCs w:val="40"/>
        </w:rPr>
      </w:pPr>
      <w:r w:rsidRPr="00250B50">
        <w:rPr>
          <w:rFonts w:cs="Calibri"/>
          <w:sz w:val="40"/>
          <w:szCs w:val="40"/>
          <w:highlight w:val="green"/>
        </w:rPr>
        <w:t>Jesus may not give us the conversation we want, but the conversation we need.</w:t>
      </w:r>
    </w:p>
    <w:p w14:paraId="140F5136" w14:textId="77777777" w:rsidR="009C430F" w:rsidRDefault="009C430F" w:rsidP="003324FA">
      <w:pPr>
        <w:spacing w:after="0" w:line="240" w:lineRule="auto"/>
        <w:rPr>
          <w:rFonts w:cs="Calibri"/>
          <w:sz w:val="40"/>
          <w:szCs w:val="40"/>
        </w:rPr>
      </w:pPr>
    </w:p>
    <w:p w14:paraId="09A173B5" w14:textId="77777777" w:rsidR="009C430F" w:rsidRDefault="009C430F" w:rsidP="003324FA">
      <w:pPr>
        <w:spacing w:after="0" w:line="240" w:lineRule="auto"/>
        <w:rPr>
          <w:rFonts w:cs="Calibri"/>
          <w:sz w:val="40"/>
          <w:szCs w:val="40"/>
        </w:rPr>
      </w:pPr>
    </w:p>
    <w:p w14:paraId="2164F29A" w14:textId="449EBDA7" w:rsidR="003324FA" w:rsidRDefault="009C430F" w:rsidP="003324FA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hat is the conversation that you really need?</w:t>
      </w:r>
    </w:p>
    <w:p w14:paraId="2BA75967" w14:textId="77777777" w:rsidR="009C430F" w:rsidRDefault="009C430F" w:rsidP="003324FA">
      <w:pPr>
        <w:spacing w:after="0" w:line="240" w:lineRule="auto"/>
        <w:rPr>
          <w:rFonts w:cs="Calibri"/>
          <w:sz w:val="40"/>
          <w:szCs w:val="40"/>
        </w:rPr>
      </w:pPr>
    </w:p>
    <w:p w14:paraId="1CC0C475" w14:textId="661D2568" w:rsidR="009C430F" w:rsidRDefault="009C430F" w:rsidP="003324FA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Are you too comfortable and you need to be shaken up?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Are you downcast and need to be lifted up?</w:t>
      </w:r>
    </w:p>
    <w:p w14:paraId="142B68C5" w14:textId="77777777" w:rsidR="009C430F" w:rsidRDefault="009C430F" w:rsidP="003324FA">
      <w:pPr>
        <w:spacing w:after="0" w:line="240" w:lineRule="auto"/>
        <w:rPr>
          <w:rFonts w:cs="Calibri"/>
          <w:sz w:val="40"/>
          <w:szCs w:val="40"/>
        </w:rPr>
      </w:pPr>
    </w:p>
    <w:p w14:paraId="5CCF4F61" w14:textId="66878F8A" w:rsidR="009C430F" w:rsidRDefault="009C430F" w:rsidP="003324FA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hat is the conversation our community needs?</w:t>
      </w:r>
    </w:p>
    <w:p w14:paraId="39A28F24" w14:textId="77777777" w:rsidR="009C430F" w:rsidRPr="003324FA" w:rsidRDefault="009C430F" w:rsidP="003324FA">
      <w:pPr>
        <w:spacing w:after="0" w:line="240" w:lineRule="auto"/>
        <w:rPr>
          <w:rFonts w:cs="Calibri"/>
          <w:sz w:val="40"/>
          <w:szCs w:val="40"/>
        </w:rPr>
      </w:pPr>
    </w:p>
    <w:p w14:paraId="38BBC19B" w14:textId="5616A3AC" w:rsidR="003324FA" w:rsidRDefault="009C430F" w:rsidP="003324FA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 loved both Nicodemus and the woman at the well.</w:t>
      </w:r>
      <w:r>
        <w:rPr>
          <w:rFonts w:cs="Calibri"/>
          <w:sz w:val="40"/>
          <w:szCs w:val="40"/>
        </w:rPr>
        <w:br/>
        <w:t>Jesus loves each of us…</w:t>
      </w:r>
      <w:r>
        <w:rPr>
          <w:rFonts w:cs="Calibri"/>
          <w:sz w:val="40"/>
          <w:szCs w:val="40"/>
        </w:rPr>
        <w:br/>
        <w:t>Jesus loves everyone in our community…</w:t>
      </w:r>
    </w:p>
    <w:p w14:paraId="7C8FDE1D" w14:textId="77777777" w:rsidR="009C430F" w:rsidRDefault="009C430F" w:rsidP="003324FA">
      <w:pPr>
        <w:spacing w:after="0" w:line="240" w:lineRule="auto"/>
        <w:rPr>
          <w:rFonts w:cs="Calibri"/>
          <w:sz w:val="40"/>
          <w:szCs w:val="40"/>
        </w:rPr>
      </w:pPr>
    </w:p>
    <w:p w14:paraId="1FECF218" w14:textId="7940A9CA" w:rsidR="009C430F" w:rsidRDefault="009C430F" w:rsidP="003324FA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 has our number… He has the conversation we need.</w:t>
      </w:r>
    </w:p>
    <w:p w14:paraId="1AD47E84" w14:textId="77777777" w:rsidR="009C430F" w:rsidRPr="003324FA" w:rsidRDefault="009C430F" w:rsidP="009C430F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lastRenderedPageBreak/>
        <w:t xml:space="preserve">Imagine if we all got this right.  </w:t>
      </w:r>
    </w:p>
    <w:p w14:paraId="65064C71" w14:textId="77777777" w:rsidR="009C430F" w:rsidRPr="003324FA" w:rsidRDefault="009C430F" w:rsidP="009C430F">
      <w:pPr>
        <w:spacing w:after="0" w:line="240" w:lineRule="auto"/>
        <w:rPr>
          <w:rFonts w:cs="Calibri"/>
          <w:sz w:val="40"/>
          <w:szCs w:val="40"/>
        </w:rPr>
      </w:pPr>
    </w:p>
    <w:p w14:paraId="3DAF779F" w14:textId="23FF19C5" w:rsidR="009C430F" w:rsidRPr="003324FA" w:rsidRDefault="009C430F" w:rsidP="009C430F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>Imagine if, instead of religion giving people a script</w:t>
      </w:r>
      <w:r>
        <w:rPr>
          <w:rFonts w:cs="Calibri"/>
          <w:sz w:val="40"/>
          <w:szCs w:val="40"/>
        </w:rPr>
        <w:t xml:space="preserve"> and a tradition,</w:t>
      </w:r>
      <w:r w:rsidRPr="003324FA">
        <w:rPr>
          <w:rFonts w:cs="Calibri"/>
          <w:sz w:val="40"/>
          <w:szCs w:val="40"/>
        </w:rPr>
        <w:t xml:space="preserve"> we introduced them to a Savior</w:t>
      </w:r>
      <w:r>
        <w:rPr>
          <w:rFonts w:cs="Calibri"/>
          <w:sz w:val="40"/>
          <w:szCs w:val="40"/>
        </w:rPr>
        <w:t xml:space="preserve"> who can transform us</w:t>
      </w:r>
      <w:r w:rsidRPr="003324FA">
        <w:rPr>
          <w:rFonts w:cs="Calibri"/>
          <w:sz w:val="40"/>
          <w:szCs w:val="40"/>
        </w:rPr>
        <w:t xml:space="preserve">.  </w:t>
      </w:r>
    </w:p>
    <w:p w14:paraId="0F8CF02C" w14:textId="77777777" w:rsidR="009C430F" w:rsidRPr="003324FA" w:rsidRDefault="009C430F" w:rsidP="009C430F">
      <w:pPr>
        <w:spacing w:after="0" w:line="240" w:lineRule="auto"/>
        <w:rPr>
          <w:rFonts w:cs="Calibri"/>
          <w:sz w:val="40"/>
          <w:szCs w:val="40"/>
        </w:rPr>
      </w:pPr>
    </w:p>
    <w:p w14:paraId="2CE6808F" w14:textId="2EBDB195" w:rsidR="009C430F" w:rsidRPr="003324FA" w:rsidRDefault="009C430F" w:rsidP="009C430F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>Imagine if people saw the</w:t>
      </w:r>
      <w:r>
        <w:rPr>
          <w:rFonts w:cs="Calibri"/>
          <w:sz w:val="40"/>
          <w:szCs w:val="40"/>
        </w:rPr>
        <w:t xml:space="preserve"> </w:t>
      </w:r>
      <w:r w:rsidRPr="003324FA">
        <w:rPr>
          <w:rFonts w:cs="Calibri"/>
          <w:sz w:val="40"/>
          <w:szCs w:val="40"/>
        </w:rPr>
        <w:t>real Jesus</w:t>
      </w:r>
      <w:r>
        <w:rPr>
          <w:rFonts w:cs="Calibri"/>
          <w:sz w:val="40"/>
          <w:szCs w:val="40"/>
        </w:rPr>
        <w:t xml:space="preserve"> in us</w:t>
      </w:r>
      <w:r w:rsidRPr="003324FA">
        <w:rPr>
          <w:rFonts w:cs="Calibri"/>
          <w:sz w:val="40"/>
          <w:szCs w:val="40"/>
        </w:rPr>
        <w:t xml:space="preserve">—the one who comforts the afflicted and afflicts the comfortable.  </w:t>
      </w:r>
    </w:p>
    <w:p w14:paraId="21DEA6BF" w14:textId="77777777" w:rsidR="009C430F" w:rsidRPr="003324FA" w:rsidRDefault="009C430F" w:rsidP="009C430F">
      <w:pPr>
        <w:spacing w:after="0" w:line="240" w:lineRule="auto"/>
        <w:rPr>
          <w:rFonts w:cs="Calibri"/>
          <w:sz w:val="40"/>
          <w:szCs w:val="40"/>
        </w:rPr>
      </w:pPr>
    </w:p>
    <w:p w14:paraId="75AFBB16" w14:textId="56FE79D5" w:rsidR="009C430F" w:rsidRPr="003324FA" w:rsidRDefault="009C430F" w:rsidP="009C430F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 xml:space="preserve">Jesus knows exactly what you need.  </w:t>
      </w:r>
    </w:p>
    <w:p w14:paraId="71A922B1" w14:textId="77777777" w:rsidR="009C430F" w:rsidRPr="003324FA" w:rsidRDefault="009C430F" w:rsidP="009C430F">
      <w:pPr>
        <w:spacing w:after="0" w:line="240" w:lineRule="auto"/>
        <w:rPr>
          <w:rFonts w:cs="Calibri"/>
          <w:sz w:val="40"/>
          <w:szCs w:val="40"/>
        </w:rPr>
      </w:pPr>
    </w:p>
    <w:p w14:paraId="00A4C921" w14:textId="5DD342FD" w:rsidR="009C430F" w:rsidRDefault="009C430F" w:rsidP="009C430F">
      <w:pPr>
        <w:spacing w:after="0" w:line="240" w:lineRule="auto"/>
        <w:rPr>
          <w:rFonts w:cs="Calibri"/>
          <w:sz w:val="40"/>
          <w:szCs w:val="40"/>
        </w:rPr>
      </w:pPr>
      <w:r w:rsidRPr="003324FA">
        <w:rPr>
          <w:rFonts w:cs="Calibri"/>
          <w:sz w:val="40"/>
          <w:szCs w:val="40"/>
        </w:rPr>
        <w:t>The question is—</w:t>
      </w:r>
      <w:r>
        <w:rPr>
          <w:rFonts w:cs="Calibri"/>
          <w:sz w:val="40"/>
          <w:szCs w:val="40"/>
        </w:rPr>
        <w:t xml:space="preserve"> </w:t>
      </w:r>
      <w:r w:rsidRPr="003324FA">
        <w:rPr>
          <w:rFonts w:cs="Calibri"/>
          <w:sz w:val="40"/>
          <w:szCs w:val="40"/>
        </w:rPr>
        <w:t xml:space="preserve">are you listening?  </w:t>
      </w:r>
    </w:p>
    <w:p w14:paraId="6D35D327" w14:textId="77777777" w:rsidR="009C430F" w:rsidRDefault="009C430F" w:rsidP="003324FA">
      <w:pPr>
        <w:spacing w:after="0" w:line="240" w:lineRule="auto"/>
        <w:rPr>
          <w:rFonts w:cs="Calibri"/>
          <w:sz w:val="40"/>
          <w:szCs w:val="40"/>
        </w:rPr>
      </w:pPr>
    </w:p>
    <w:p w14:paraId="15FF31FA" w14:textId="57288AD8" w:rsidR="003324FA" w:rsidRPr="009C430F" w:rsidRDefault="003324FA" w:rsidP="003324FA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9C430F">
        <w:rPr>
          <w:rFonts w:cs="Calibri"/>
          <w:sz w:val="40"/>
          <w:szCs w:val="40"/>
          <w:highlight w:val="green"/>
        </w:rPr>
        <w:t>Call to Action</w:t>
      </w:r>
    </w:p>
    <w:p w14:paraId="28DBBE82" w14:textId="79977654" w:rsidR="003324FA" w:rsidRPr="009C430F" w:rsidRDefault="003324FA" w:rsidP="003324FA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9C430F">
        <w:rPr>
          <w:rFonts w:cs="Calibri"/>
          <w:sz w:val="40"/>
          <w:szCs w:val="40"/>
          <w:highlight w:val="green"/>
        </w:rPr>
        <w:t xml:space="preserve">#1 This Week: Ask Jesus What He’s Saying to You.  </w:t>
      </w:r>
    </w:p>
    <w:p w14:paraId="11285393" w14:textId="42A374B8" w:rsidR="003324FA" w:rsidRPr="009C430F" w:rsidRDefault="003324FA" w:rsidP="009C430F">
      <w:pPr>
        <w:spacing w:after="0" w:line="240" w:lineRule="auto"/>
        <w:ind w:left="720"/>
        <w:rPr>
          <w:rFonts w:cs="Calibri"/>
          <w:sz w:val="40"/>
          <w:szCs w:val="40"/>
          <w:highlight w:val="green"/>
        </w:rPr>
      </w:pPr>
      <w:r w:rsidRPr="009C430F">
        <w:rPr>
          <w:rFonts w:cs="Calibri"/>
          <w:sz w:val="40"/>
          <w:szCs w:val="40"/>
          <w:highlight w:val="green"/>
        </w:rPr>
        <w:t xml:space="preserve">-Take 5 minutes each day and pray, “Jesus, what do You want to say to me today?”  </w:t>
      </w:r>
    </w:p>
    <w:p w14:paraId="444FF6A8" w14:textId="7DF13058" w:rsidR="003324FA" w:rsidRPr="009C430F" w:rsidRDefault="003324FA" w:rsidP="003324FA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9C430F">
        <w:rPr>
          <w:rFonts w:cs="Calibri"/>
          <w:sz w:val="40"/>
          <w:szCs w:val="40"/>
          <w:highlight w:val="green"/>
        </w:rPr>
        <w:t xml:space="preserve">#2 This Week: Be the Right Conversation for Someone Else.  </w:t>
      </w:r>
    </w:p>
    <w:p w14:paraId="4AB65DAD" w14:textId="28D889B2" w:rsidR="003324FA" w:rsidRPr="009C430F" w:rsidRDefault="003324FA" w:rsidP="009C430F">
      <w:pPr>
        <w:spacing w:after="0" w:line="240" w:lineRule="auto"/>
        <w:ind w:left="720"/>
        <w:rPr>
          <w:rFonts w:cs="Calibri"/>
          <w:sz w:val="40"/>
          <w:szCs w:val="40"/>
          <w:highlight w:val="green"/>
        </w:rPr>
      </w:pPr>
      <w:r w:rsidRPr="009C430F">
        <w:rPr>
          <w:rFonts w:cs="Calibri"/>
          <w:sz w:val="40"/>
          <w:szCs w:val="40"/>
          <w:highlight w:val="green"/>
        </w:rPr>
        <w:lastRenderedPageBreak/>
        <w:t xml:space="preserve">-Think about one person in your life who’s struggling.  </w:t>
      </w:r>
    </w:p>
    <w:p w14:paraId="6A7BAD75" w14:textId="2D8EB8FD" w:rsidR="003324FA" w:rsidRPr="009C430F" w:rsidRDefault="003324FA" w:rsidP="009C430F">
      <w:pPr>
        <w:spacing w:after="0" w:line="240" w:lineRule="auto"/>
        <w:ind w:left="720"/>
        <w:rPr>
          <w:rFonts w:cs="Calibri"/>
          <w:sz w:val="40"/>
          <w:szCs w:val="40"/>
          <w:highlight w:val="green"/>
        </w:rPr>
      </w:pPr>
      <w:r w:rsidRPr="009C430F">
        <w:rPr>
          <w:rFonts w:cs="Calibri"/>
          <w:sz w:val="40"/>
          <w:szCs w:val="40"/>
          <w:highlight w:val="green"/>
        </w:rPr>
        <w:t xml:space="preserve">-Show up for them the way Jesus would.  </w:t>
      </w:r>
    </w:p>
    <w:p w14:paraId="78E19E54" w14:textId="5E8CE5DA" w:rsidR="003324FA" w:rsidRPr="009C430F" w:rsidRDefault="003324FA" w:rsidP="003324FA">
      <w:pPr>
        <w:spacing w:after="0" w:line="240" w:lineRule="auto"/>
        <w:rPr>
          <w:rFonts w:cs="Calibri"/>
          <w:sz w:val="40"/>
          <w:szCs w:val="40"/>
          <w:highlight w:val="green"/>
        </w:rPr>
      </w:pPr>
      <w:r w:rsidRPr="009C430F">
        <w:rPr>
          <w:rFonts w:cs="Calibri"/>
          <w:sz w:val="40"/>
          <w:szCs w:val="40"/>
          <w:highlight w:val="green"/>
        </w:rPr>
        <w:t xml:space="preserve">#3 Right Now: Open Your Heart to Transformation.  </w:t>
      </w:r>
    </w:p>
    <w:p w14:paraId="02840471" w14:textId="7D53BFFF" w:rsidR="003324FA" w:rsidRPr="003324FA" w:rsidRDefault="003324FA" w:rsidP="009C430F">
      <w:pPr>
        <w:spacing w:after="0" w:line="240" w:lineRule="auto"/>
        <w:ind w:left="720"/>
        <w:rPr>
          <w:rFonts w:cs="Calibri"/>
          <w:sz w:val="40"/>
          <w:szCs w:val="40"/>
        </w:rPr>
      </w:pPr>
      <w:r w:rsidRPr="009C430F">
        <w:rPr>
          <w:rFonts w:cs="Calibri"/>
          <w:sz w:val="40"/>
          <w:szCs w:val="40"/>
          <w:highlight w:val="green"/>
        </w:rPr>
        <w:t xml:space="preserve">-Jesus is here, and He is speaking. Right now.  </w:t>
      </w:r>
      <w:r w:rsidR="009C430F" w:rsidRPr="009C430F">
        <w:rPr>
          <w:rFonts w:cs="Calibri"/>
          <w:sz w:val="40"/>
          <w:szCs w:val="40"/>
          <w:highlight w:val="green"/>
        </w:rPr>
        <w:t>Receive!</w:t>
      </w:r>
    </w:p>
    <w:p w14:paraId="1E4E3A30" w14:textId="77777777" w:rsidR="003324FA" w:rsidRPr="003324FA" w:rsidRDefault="003324FA" w:rsidP="003324FA">
      <w:pPr>
        <w:spacing w:after="0" w:line="240" w:lineRule="auto"/>
        <w:rPr>
          <w:rFonts w:cs="Calibri"/>
          <w:sz w:val="40"/>
          <w:szCs w:val="40"/>
        </w:rPr>
      </w:pPr>
    </w:p>
    <w:sectPr w:rsidR="003324FA" w:rsidRPr="003324FA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21B9B" w14:textId="77777777" w:rsidR="001A378E" w:rsidRDefault="001A378E" w:rsidP="00A44CB7">
      <w:pPr>
        <w:spacing w:after="0" w:line="240" w:lineRule="auto"/>
      </w:pPr>
      <w:r>
        <w:separator/>
      </w:r>
    </w:p>
  </w:endnote>
  <w:endnote w:type="continuationSeparator" w:id="0">
    <w:p w14:paraId="52C1DF4F" w14:textId="77777777" w:rsidR="001A378E" w:rsidRDefault="001A378E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18FC" w14:textId="77777777" w:rsidR="001A378E" w:rsidRDefault="001A378E" w:rsidP="00A44CB7">
      <w:pPr>
        <w:spacing w:after="0" w:line="240" w:lineRule="auto"/>
      </w:pPr>
      <w:r>
        <w:separator/>
      </w:r>
    </w:p>
  </w:footnote>
  <w:footnote w:type="continuationSeparator" w:id="0">
    <w:p w14:paraId="2869DD88" w14:textId="77777777" w:rsidR="001A378E" w:rsidRDefault="001A378E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713850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2340"/>
    <w:rsid w:val="00002D2F"/>
    <w:rsid w:val="00010B3C"/>
    <w:rsid w:val="0001495B"/>
    <w:rsid w:val="00015457"/>
    <w:rsid w:val="0001574D"/>
    <w:rsid w:val="0002392E"/>
    <w:rsid w:val="00031776"/>
    <w:rsid w:val="00031F28"/>
    <w:rsid w:val="00033CB6"/>
    <w:rsid w:val="000344C9"/>
    <w:rsid w:val="00036A5F"/>
    <w:rsid w:val="0004364B"/>
    <w:rsid w:val="000452DB"/>
    <w:rsid w:val="00045538"/>
    <w:rsid w:val="00054AD1"/>
    <w:rsid w:val="00056E62"/>
    <w:rsid w:val="000573F6"/>
    <w:rsid w:val="0006143B"/>
    <w:rsid w:val="0007485D"/>
    <w:rsid w:val="000759E4"/>
    <w:rsid w:val="0007657A"/>
    <w:rsid w:val="00084F09"/>
    <w:rsid w:val="00085D30"/>
    <w:rsid w:val="00090231"/>
    <w:rsid w:val="000908AE"/>
    <w:rsid w:val="0009159C"/>
    <w:rsid w:val="000922A5"/>
    <w:rsid w:val="00097C0D"/>
    <w:rsid w:val="000A1371"/>
    <w:rsid w:val="000A160C"/>
    <w:rsid w:val="000A252F"/>
    <w:rsid w:val="000A4508"/>
    <w:rsid w:val="000A6311"/>
    <w:rsid w:val="000A6D75"/>
    <w:rsid w:val="000A7E4F"/>
    <w:rsid w:val="000B2CF3"/>
    <w:rsid w:val="000B3F09"/>
    <w:rsid w:val="000B62BA"/>
    <w:rsid w:val="000C3E04"/>
    <w:rsid w:val="000C4E17"/>
    <w:rsid w:val="000C5CCC"/>
    <w:rsid w:val="000D130A"/>
    <w:rsid w:val="000D19EF"/>
    <w:rsid w:val="000D7E62"/>
    <w:rsid w:val="000E0C95"/>
    <w:rsid w:val="000E1D61"/>
    <w:rsid w:val="000E20E8"/>
    <w:rsid w:val="000E253D"/>
    <w:rsid w:val="000E5A19"/>
    <w:rsid w:val="000E68F7"/>
    <w:rsid w:val="000E7006"/>
    <w:rsid w:val="000F76CD"/>
    <w:rsid w:val="0010009C"/>
    <w:rsid w:val="001004BF"/>
    <w:rsid w:val="00101794"/>
    <w:rsid w:val="00101DAD"/>
    <w:rsid w:val="00102890"/>
    <w:rsid w:val="00103C03"/>
    <w:rsid w:val="00103DBB"/>
    <w:rsid w:val="00105109"/>
    <w:rsid w:val="001054A9"/>
    <w:rsid w:val="00107302"/>
    <w:rsid w:val="00111302"/>
    <w:rsid w:val="001209AD"/>
    <w:rsid w:val="00124EB2"/>
    <w:rsid w:val="00130ABF"/>
    <w:rsid w:val="00137349"/>
    <w:rsid w:val="00142D21"/>
    <w:rsid w:val="00143330"/>
    <w:rsid w:val="001450F1"/>
    <w:rsid w:val="00145F98"/>
    <w:rsid w:val="00154EC0"/>
    <w:rsid w:val="00157924"/>
    <w:rsid w:val="00157DFE"/>
    <w:rsid w:val="0016045B"/>
    <w:rsid w:val="001615AC"/>
    <w:rsid w:val="001649E1"/>
    <w:rsid w:val="00174FA5"/>
    <w:rsid w:val="00181A77"/>
    <w:rsid w:val="001840A1"/>
    <w:rsid w:val="00185A5C"/>
    <w:rsid w:val="001907A2"/>
    <w:rsid w:val="00193920"/>
    <w:rsid w:val="00194210"/>
    <w:rsid w:val="00195A36"/>
    <w:rsid w:val="001A14C7"/>
    <w:rsid w:val="001A2886"/>
    <w:rsid w:val="001A3499"/>
    <w:rsid w:val="001A378E"/>
    <w:rsid w:val="001A3DEF"/>
    <w:rsid w:val="001A4791"/>
    <w:rsid w:val="001A4877"/>
    <w:rsid w:val="001A498E"/>
    <w:rsid w:val="001A5C00"/>
    <w:rsid w:val="001A6F78"/>
    <w:rsid w:val="001B07D7"/>
    <w:rsid w:val="001B0E72"/>
    <w:rsid w:val="001B3EFD"/>
    <w:rsid w:val="001B4179"/>
    <w:rsid w:val="001B4D27"/>
    <w:rsid w:val="001C00C7"/>
    <w:rsid w:val="001C1761"/>
    <w:rsid w:val="001C2CF0"/>
    <w:rsid w:val="001C4C72"/>
    <w:rsid w:val="001C6671"/>
    <w:rsid w:val="001D1A84"/>
    <w:rsid w:val="001D22AD"/>
    <w:rsid w:val="001D2F67"/>
    <w:rsid w:val="001D334E"/>
    <w:rsid w:val="001D47CC"/>
    <w:rsid w:val="001D7B28"/>
    <w:rsid w:val="001E0BD6"/>
    <w:rsid w:val="001E4BAB"/>
    <w:rsid w:val="001F4D06"/>
    <w:rsid w:val="001F7FDF"/>
    <w:rsid w:val="00200089"/>
    <w:rsid w:val="002017CB"/>
    <w:rsid w:val="00201AD6"/>
    <w:rsid w:val="0020207E"/>
    <w:rsid w:val="002039E0"/>
    <w:rsid w:val="002043A8"/>
    <w:rsid w:val="00211086"/>
    <w:rsid w:val="00211EC9"/>
    <w:rsid w:val="00212D2B"/>
    <w:rsid w:val="00213AF6"/>
    <w:rsid w:val="00214DC8"/>
    <w:rsid w:val="002151DB"/>
    <w:rsid w:val="002152D7"/>
    <w:rsid w:val="00216612"/>
    <w:rsid w:val="00217A3A"/>
    <w:rsid w:val="00222455"/>
    <w:rsid w:val="002229C3"/>
    <w:rsid w:val="00223C6F"/>
    <w:rsid w:val="00234AC8"/>
    <w:rsid w:val="00237755"/>
    <w:rsid w:val="00243876"/>
    <w:rsid w:val="00250B50"/>
    <w:rsid w:val="002510FF"/>
    <w:rsid w:val="00255006"/>
    <w:rsid w:val="00256894"/>
    <w:rsid w:val="0026015F"/>
    <w:rsid w:val="00262B9A"/>
    <w:rsid w:val="00263538"/>
    <w:rsid w:val="00264492"/>
    <w:rsid w:val="00266C2C"/>
    <w:rsid w:val="00270D46"/>
    <w:rsid w:val="0027628C"/>
    <w:rsid w:val="002779B6"/>
    <w:rsid w:val="00281E75"/>
    <w:rsid w:val="00281EFF"/>
    <w:rsid w:val="00283070"/>
    <w:rsid w:val="002872CB"/>
    <w:rsid w:val="00287621"/>
    <w:rsid w:val="002953FC"/>
    <w:rsid w:val="00296BC4"/>
    <w:rsid w:val="002A1714"/>
    <w:rsid w:val="002A1C13"/>
    <w:rsid w:val="002A2347"/>
    <w:rsid w:val="002A23D5"/>
    <w:rsid w:val="002A304A"/>
    <w:rsid w:val="002A3189"/>
    <w:rsid w:val="002A43CB"/>
    <w:rsid w:val="002A616F"/>
    <w:rsid w:val="002B290F"/>
    <w:rsid w:val="002B2AE3"/>
    <w:rsid w:val="002B498A"/>
    <w:rsid w:val="002C032C"/>
    <w:rsid w:val="002C3073"/>
    <w:rsid w:val="002C3A92"/>
    <w:rsid w:val="002C43A8"/>
    <w:rsid w:val="002D26B5"/>
    <w:rsid w:val="002D2FD8"/>
    <w:rsid w:val="002D3D94"/>
    <w:rsid w:val="002D4A4A"/>
    <w:rsid w:val="002D6852"/>
    <w:rsid w:val="002D7962"/>
    <w:rsid w:val="002E07A1"/>
    <w:rsid w:val="002E4179"/>
    <w:rsid w:val="002E6C8F"/>
    <w:rsid w:val="002F3E6F"/>
    <w:rsid w:val="002F44AE"/>
    <w:rsid w:val="002F4BE5"/>
    <w:rsid w:val="002F55B1"/>
    <w:rsid w:val="002F5B45"/>
    <w:rsid w:val="002F62A1"/>
    <w:rsid w:val="002F6FFD"/>
    <w:rsid w:val="00306365"/>
    <w:rsid w:val="00306444"/>
    <w:rsid w:val="003068FC"/>
    <w:rsid w:val="00310A01"/>
    <w:rsid w:val="00312B41"/>
    <w:rsid w:val="00313F96"/>
    <w:rsid w:val="00315535"/>
    <w:rsid w:val="00320710"/>
    <w:rsid w:val="00320787"/>
    <w:rsid w:val="00320ABD"/>
    <w:rsid w:val="00322E46"/>
    <w:rsid w:val="00323DA7"/>
    <w:rsid w:val="00325A18"/>
    <w:rsid w:val="00330D3F"/>
    <w:rsid w:val="003324FA"/>
    <w:rsid w:val="00333FBC"/>
    <w:rsid w:val="00336A6E"/>
    <w:rsid w:val="00341B3A"/>
    <w:rsid w:val="00342C07"/>
    <w:rsid w:val="003439CD"/>
    <w:rsid w:val="00343BAA"/>
    <w:rsid w:val="00345733"/>
    <w:rsid w:val="00351E07"/>
    <w:rsid w:val="00352EB3"/>
    <w:rsid w:val="0035533F"/>
    <w:rsid w:val="0035782F"/>
    <w:rsid w:val="00357A2D"/>
    <w:rsid w:val="00360423"/>
    <w:rsid w:val="003606D5"/>
    <w:rsid w:val="00363196"/>
    <w:rsid w:val="00363EC4"/>
    <w:rsid w:val="00364150"/>
    <w:rsid w:val="003647EF"/>
    <w:rsid w:val="003653A5"/>
    <w:rsid w:val="0036722D"/>
    <w:rsid w:val="003678BA"/>
    <w:rsid w:val="00367D88"/>
    <w:rsid w:val="0037062F"/>
    <w:rsid w:val="0037257C"/>
    <w:rsid w:val="0037320A"/>
    <w:rsid w:val="003735F6"/>
    <w:rsid w:val="003745F7"/>
    <w:rsid w:val="003762E0"/>
    <w:rsid w:val="00377E8E"/>
    <w:rsid w:val="00384B4D"/>
    <w:rsid w:val="00385E9D"/>
    <w:rsid w:val="003876EC"/>
    <w:rsid w:val="003877FF"/>
    <w:rsid w:val="003907F0"/>
    <w:rsid w:val="00390EE7"/>
    <w:rsid w:val="00391BEE"/>
    <w:rsid w:val="0039202A"/>
    <w:rsid w:val="003945A1"/>
    <w:rsid w:val="00395F92"/>
    <w:rsid w:val="00396B4B"/>
    <w:rsid w:val="0039772B"/>
    <w:rsid w:val="003A0646"/>
    <w:rsid w:val="003A2ECC"/>
    <w:rsid w:val="003A2FC1"/>
    <w:rsid w:val="003A3298"/>
    <w:rsid w:val="003A446B"/>
    <w:rsid w:val="003A559F"/>
    <w:rsid w:val="003A6A3C"/>
    <w:rsid w:val="003A7686"/>
    <w:rsid w:val="003B005E"/>
    <w:rsid w:val="003B1170"/>
    <w:rsid w:val="003B1693"/>
    <w:rsid w:val="003B49F8"/>
    <w:rsid w:val="003B6E88"/>
    <w:rsid w:val="003B75FA"/>
    <w:rsid w:val="003C0A2B"/>
    <w:rsid w:val="003C249A"/>
    <w:rsid w:val="003C35BE"/>
    <w:rsid w:val="003D2BC1"/>
    <w:rsid w:val="003D3268"/>
    <w:rsid w:val="003D3D53"/>
    <w:rsid w:val="003D5779"/>
    <w:rsid w:val="003D6AF9"/>
    <w:rsid w:val="003D6D98"/>
    <w:rsid w:val="003D7CBF"/>
    <w:rsid w:val="003D7ED7"/>
    <w:rsid w:val="003E0027"/>
    <w:rsid w:val="003E2DC3"/>
    <w:rsid w:val="003E55D2"/>
    <w:rsid w:val="003E7F74"/>
    <w:rsid w:val="003F1F88"/>
    <w:rsid w:val="003F4466"/>
    <w:rsid w:val="003F71E8"/>
    <w:rsid w:val="003F7E3B"/>
    <w:rsid w:val="00401251"/>
    <w:rsid w:val="00401284"/>
    <w:rsid w:val="004030AC"/>
    <w:rsid w:val="00410121"/>
    <w:rsid w:val="00410938"/>
    <w:rsid w:val="00410B68"/>
    <w:rsid w:val="00413353"/>
    <w:rsid w:val="00420F8E"/>
    <w:rsid w:val="00421166"/>
    <w:rsid w:val="0042192A"/>
    <w:rsid w:val="0042352F"/>
    <w:rsid w:val="00423ECA"/>
    <w:rsid w:val="00426812"/>
    <w:rsid w:val="004307E9"/>
    <w:rsid w:val="0043185C"/>
    <w:rsid w:val="00437CEB"/>
    <w:rsid w:val="00440080"/>
    <w:rsid w:val="00441714"/>
    <w:rsid w:val="00442E89"/>
    <w:rsid w:val="004437B5"/>
    <w:rsid w:val="00446970"/>
    <w:rsid w:val="00452538"/>
    <w:rsid w:val="0045645E"/>
    <w:rsid w:val="00465AE5"/>
    <w:rsid w:val="00466827"/>
    <w:rsid w:val="00472495"/>
    <w:rsid w:val="004763BB"/>
    <w:rsid w:val="00480A00"/>
    <w:rsid w:val="00481B6B"/>
    <w:rsid w:val="00482024"/>
    <w:rsid w:val="00482366"/>
    <w:rsid w:val="0048308C"/>
    <w:rsid w:val="004852AE"/>
    <w:rsid w:val="004875B8"/>
    <w:rsid w:val="00487631"/>
    <w:rsid w:val="004915D9"/>
    <w:rsid w:val="00493FF2"/>
    <w:rsid w:val="0049546C"/>
    <w:rsid w:val="00495472"/>
    <w:rsid w:val="004A1EBB"/>
    <w:rsid w:val="004A4444"/>
    <w:rsid w:val="004A5AC4"/>
    <w:rsid w:val="004A60D3"/>
    <w:rsid w:val="004B1B33"/>
    <w:rsid w:val="004B2575"/>
    <w:rsid w:val="004B2A04"/>
    <w:rsid w:val="004B6832"/>
    <w:rsid w:val="004C0D71"/>
    <w:rsid w:val="004C0D7E"/>
    <w:rsid w:val="004C5871"/>
    <w:rsid w:val="004C5D3C"/>
    <w:rsid w:val="004D029C"/>
    <w:rsid w:val="004D188D"/>
    <w:rsid w:val="004D5021"/>
    <w:rsid w:val="004D5139"/>
    <w:rsid w:val="004D68C3"/>
    <w:rsid w:val="004D7B34"/>
    <w:rsid w:val="004E14AF"/>
    <w:rsid w:val="004E7895"/>
    <w:rsid w:val="004F0936"/>
    <w:rsid w:val="004F1A2A"/>
    <w:rsid w:val="004F1B55"/>
    <w:rsid w:val="004F4753"/>
    <w:rsid w:val="0050110A"/>
    <w:rsid w:val="0050175E"/>
    <w:rsid w:val="005028C3"/>
    <w:rsid w:val="00504591"/>
    <w:rsid w:val="00511644"/>
    <w:rsid w:val="005118A0"/>
    <w:rsid w:val="005145B8"/>
    <w:rsid w:val="00515EC4"/>
    <w:rsid w:val="00520281"/>
    <w:rsid w:val="00522B58"/>
    <w:rsid w:val="00522DB2"/>
    <w:rsid w:val="00523C81"/>
    <w:rsid w:val="00526193"/>
    <w:rsid w:val="00526334"/>
    <w:rsid w:val="00526745"/>
    <w:rsid w:val="00526A3F"/>
    <w:rsid w:val="005323FD"/>
    <w:rsid w:val="005327D3"/>
    <w:rsid w:val="0053584D"/>
    <w:rsid w:val="005377FB"/>
    <w:rsid w:val="00540502"/>
    <w:rsid w:val="0054091C"/>
    <w:rsid w:val="00542EE4"/>
    <w:rsid w:val="0054476C"/>
    <w:rsid w:val="00546223"/>
    <w:rsid w:val="0055180C"/>
    <w:rsid w:val="00563C28"/>
    <w:rsid w:val="00564830"/>
    <w:rsid w:val="0057104B"/>
    <w:rsid w:val="00571F59"/>
    <w:rsid w:val="00575453"/>
    <w:rsid w:val="00577257"/>
    <w:rsid w:val="00577712"/>
    <w:rsid w:val="005808BB"/>
    <w:rsid w:val="00580C70"/>
    <w:rsid w:val="005813E6"/>
    <w:rsid w:val="005816D9"/>
    <w:rsid w:val="0058186E"/>
    <w:rsid w:val="00585A46"/>
    <w:rsid w:val="00587D4C"/>
    <w:rsid w:val="00587D6A"/>
    <w:rsid w:val="00590AF2"/>
    <w:rsid w:val="0059186B"/>
    <w:rsid w:val="00593A47"/>
    <w:rsid w:val="00594404"/>
    <w:rsid w:val="00594495"/>
    <w:rsid w:val="005953E8"/>
    <w:rsid w:val="0059608A"/>
    <w:rsid w:val="00596F28"/>
    <w:rsid w:val="00597FA0"/>
    <w:rsid w:val="005A062F"/>
    <w:rsid w:val="005A102F"/>
    <w:rsid w:val="005A403E"/>
    <w:rsid w:val="005A5423"/>
    <w:rsid w:val="005A5679"/>
    <w:rsid w:val="005B1F74"/>
    <w:rsid w:val="005B32AD"/>
    <w:rsid w:val="005B3604"/>
    <w:rsid w:val="005B422A"/>
    <w:rsid w:val="005C1D8A"/>
    <w:rsid w:val="005C57B9"/>
    <w:rsid w:val="005D125A"/>
    <w:rsid w:val="005D56CB"/>
    <w:rsid w:val="005E5E25"/>
    <w:rsid w:val="005E702A"/>
    <w:rsid w:val="005E7FFE"/>
    <w:rsid w:val="005F047C"/>
    <w:rsid w:val="005F1728"/>
    <w:rsid w:val="005F3057"/>
    <w:rsid w:val="005F40E8"/>
    <w:rsid w:val="005F41DF"/>
    <w:rsid w:val="005F62EF"/>
    <w:rsid w:val="005F65C0"/>
    <w:rsid w:val="006038F8"/>
    <w:rsid w:val="00605D17"/>
    <w:rsid w:val="00606732"/>
    <w:rsid w:val="00607430"/>
    <w:rsid w:val="006076A8"/>
    <w:rsid w:val="00616156"/>
    <w:rsid w:val="0061691D"/>
    <w:rsid w:val="00620074"/>
    <w:rsid w:val="00622D14"/>
    <w:rsid w:val="00623425"/>
    <w:rsid w:val="006234A5"/>
    <w:rsid w:val="00623ADD"/>
    <w:rsid w:val="006249C0"/>
    <w:rsid w:val="0062539F"/>
    <w:rsid w:val="00627149"/>
    <w:rsid w:val="00627556"/>
    <w:rsid w:val="00630608"/>
    <w:rsid w:val="006310B3"/>
    <w:rsid w:val="00631A3E"/>
    <w:rsid w:val="00631D32"/>
    <w:rsid w:val="00635893"/>
    <w:rsid w:val="00637EBB"/>
    <w:rsid w:val="006403AF"/>
    <w:rsid w:val="0064176C"/>
    <w:rsid w:val="0064245C"/>
    <w:rsid w:val="00642F30"/>
    <w:rsid w:val="00644A53"/>
    <w:rsid w:val="00644E3C"/>
    <w:rsid w:val="0064588C"/>
    <w:rsid w:val="0064662E"/>
    <w:rsid w:val="006477DB"/>
    <w:rsid w:val="0065115C"/>
    <w:rsid w:val="00651322"/>
    <w:rsid w:val="00651A28"/>
    <w:rsid w:val="00652966"/>
    <w:rsid w:val="00663643"/>
    <w:rsid w:val="0066387C"/>
    <w:rsid w:val="00665293"/>
    <w:rsid w:val="0066619A"/>
    <w:rsid w:val="00666EA7"/>
    <w:rsid w:val="006742E2"/>
    <w:rsid w:val="00677344"/>
    <w:rsid w:val="006833E2"/>
    <w:rsid w:val="00684FEF"/>
    <w:rsid w:val="00685431"/>
    <w:rsid w:val="006856DC"/>
    <w:rsid w:val="006877B2"/>
    <w:rsid w:val="00691FA7"/>
    <w:rsid w:val="0069324B"/>
    <w:rsid w:val="006A2E12"/>
    <w:rsid w:val="006A551F"/>
    <w:rsid w:val="006A5D4B"/>
    <w:rsid w:val="006A699D"/>
    <w:rsid w:val="006A7C0C"/>
    <w:rsid w:val="006B0577"/>
    <w:rsid w:val="006B13B7"/>
    <w:rsid w:val="006B2483"/>
    <w:rsid w:val="006B40D8"/>
    <w:rsid w:val="006B5111"/>
    <w:rsid w:val="006B5581"/>
    <w:rsid w:val="006B7A1D"/>
    <w:rsid w:val="006C0BAB"/>
    <w:rsid w:val="006C2E68"/>
    <w:rsid w:val="006C3084"/>
    <w:rsid w:val="006C636F"/>
    <w:rsid w:val="006D069B"/>
    <w:rsid w:val="006D0E14"/>
    <w:rsid w:val="006D1480"/>
    <w:rsid w:val="006D3D70"/>
    <w:rsid w:val="006D3F53"/>
    <w:rsid w:val="006D499E"/>
    <w:rsid w:val="006D5546"/>
    <w:rsid w:val="006D5BCF"/>
    <w:rsid w:val="006D5C96"/>
    <w:rsid w:val="006D6BD3"/>
    <w:rsid w:val="006D74C7"/>
    <w:rsid w:val="006D7D34"/>
    <w:rsid w:val="006E18AA"/>
    <w:rsid w:val="006E1BC7"/>
    <w:rsid w:val="006E1CDD"/>
    <w:rsid w:val="006E23FA"/>
    <w:rsid w:val="006E3208"/>
    <w:rsid w:val="006E3845"/>
    <w:rsid w:val="006E511E"/>
    <w:rsid w:val="006E55E5"/>
    <w:rsid w:val="006E795D"/>
    <w:rsid w:val="006E7E9F"/>
    <w:rsid w:val="006F58F8"/>
    <w:rsid w:val="006F6733"/>
    <w:rsid w:val="00700880"/>
    <w:rsid w:val="007019DE"/>
    <w:rsid w:val="00702E5C"/>
    <w:rsid w:val="00704AF3"/>
    <w:rsid w:val="0070647D"/>
    <w:rsid w:val="00706F07"/>
    <w:rsid w:val="00712D2F"/>
    <w:rsid w:val="00716434"/>
    <w:rsid w:val="00716A5A"/>
    <w:rsid w:val="007304DF"/>
    <w:rsid w:val="00730B12"/>
    <w:rsid w:val="00732E7D"/>
    <w:rsid w:val="007335F0"/>
    <w:rsid w:val="007359FB"/>
    <w:rsid w:val="00736D4E"/>
    <w:rsid w:val="007417C2"/>
    <w:rsid w:val="00742AAA"/>
    <w:rsid w:val="0074352B"/>
    <w:rsid w:val="00744361"/>
    <w:rsid w:val="007450E9"/>
    <w:rsid w:val="00747017"/>
    <w:rsid w:val="007509DE"/>
    <w:rsid w:val="00754EF7"/>
    <w:rsid w:val="00754FB6"/>
    <w:rsid w:val="00755DCA"/>
    <w:rsid w:val="007564ED"/>
    <w:rsid w:val="0076105A"/>
    <w:rsid w:val="00762CF1"/>
    <w:rsid w:val="00764786"/>
    <w:rsid w:val="00765AFA"/>
    <w:rsid w:val="00767A2E"/>
    <w:rsid w:val="00767C94"/>
    <w:rsid w:val="00770673"/>
    <w:rsid w:val="007721BA"/>
    <w:rsid w:val="00772ECE"/>
    <w:rsid w:val="00774D70"/>
    <w:rsid w:val="007751D5"/>
    <w:rsid w:val="0078066D"/>
    <w:rsid w:val="007815BC"/>
    <w:rsid w:val="0079073C"/>
    <w:rsid w:val="007914CB"/>
    <w:rsid w:val="00791768"/>
    <w:rsid w:val="0079191B"/>
    <w:rsid w:val="00792307"/>
    <w:rsid w:val="00793913"/>
    <w:rsid w:val="007949AD"/>
    <w:rsid w:val="00795E2A"/>
    <w:rsid w:val="00796203"/>
    <w:rsid w:val="007A2647"/>
    <w:rsid w:val="007B0171"/>
    <w:rsid w:val="007B0970"/>
    <w:rsid w:val="007B43E1"/>
    <w:rsid w:val="007B44A2"/>
    <w:rsid w:val="007B4937"/>
    <w:rsid w:val="007C14CA"/>
    <w:rsid w:val="007C248C"/>
    <w:rsid w:val="007C6135"/>
    <w:rsid w:val="007C6A16"/>
    <w:rsid w:val="007C73A4"/>
    <w:rsid w:val="007C7667"/>
    <w:rsid w:val="007C7B57"/>
    <w:rsid w:val="007D08DD"/>
    <w:rsid w:val="007D24AE"/>
    <w:rsid w:val="007D331C"/>
    <w:rsid w:val="007D6767"/>
    <w:rsid w:val="007D6D9D"/>
    <w:rsid w:val="007D7E77"/>
    <w:rsid w:val="007E12F2"/>
    <w:rsid w:val="007E2C83"/>
    <w:rsid w:val="007E3DD9"/>
    <w:rsid w:val="007E4CE1"/>
    <w:rsid w:val="007E5157"/>
    <w:rsid w:val="007E5424"/>
    <w:rsid w:val="007E6AC7"/>
    <w:rsid w:val="007F39E1"/>
    <w:rsid w:val="007F6E8A"/>
    <w:rsid w:val="007F7308"/>
    <w:rsid w:val="008015F9"/>
    <w:rsid w:val="008027D5"/>
    <w:rsid w:val="00802CB4"/>
    <w:rsid w:val="00806D38"/>
    <w:rsid w:val="00810175"/>
    <w:rsid w:val="00814FBE"/>
    <w:rsid w:val="00817C9E"/>
    <w:rsid w:val="008202E4"/>
    <w:rsid w:val="0082091C"/>
    <w:rsid w:val="00820C35"/>
    <w:rsid w:val="00821B8B"/>
    <w:rsid w:val="008220FF"/>
    <w:rsid w:val="008229EE"/>
    <w:rsid w:val="00824838"/>
    <w:rsid w:val="00824D2B"/>
    <w:rsid w:val="00825C84"/>
    <w:rsid w:val="00832888"/>
    <w:rsid w:val="008337CC"/>
    <w:rsid w:val="008363AE"/>
    <w:rsid w:val="008364ED"/>
    <w:rsid w:val="008365FF"/>
    <w:rsid w:val="00837E24"/>
    <w:rsid w:val="0084410B"/>
    <w:rsid w:val="00844D5D"/>
    <w:rsid w:val="00845099"/>
    <w:rsid w:val="00846640"/>
    <w:rsid w:val="00846FAB"/>
    <w:rsid w:val="008530C3"/>
    <w:rsid w:val="008549E9"/>
    <w:rsid w:val="00854BA0"/>
    <w:rsid w:val="00864F48"/>
    <w:rsid w:val="00866D1B"/>
    <w:rsid w:val="008674E9"/>
    <w:rsid w:val="0087052E"/>
    <w:rsid w:val="00872D08"/>
    <w:rsid w:val="00873DB9"/>
    <w:rsid w:val="00874B9E"/>
    <w:rsid w:val="00877C4C"/>
    <w:rsid w:val="008800B1"/>
    <w:rsid w:val="00882BCC"/>
    <w:rsid w:val="008831ED"/>
    <w:rsid w:val="008860F7"/>
    <w:rsid w:val="00887B44"/>
    <w:rsid w:val="00890498"/>
    <w:rsid w:val="00890C5E"/>
    <w:rsid w:val="008914EB"/>
    <w:rsid w:val="00894BD5"/>
    <w:rsid w:val="008951FE"/>
    <w:rsid w:val="00895644"/>
    <w:rsid w:val="008959D2"/>
    <w:rsid w:val="00895C2E"/>
    <w:rsid w:val="008A01C8"/>
    <w:rsid w:val="008A0AD5"/>
    <w:rsid w:val="008A13C9"/>
    <w:rsid w:val="008A2F89"/>
    <w:rsid w:val="008A52FA"/>
    <w:rsid w:val="008A730B"/>
    <w:rsid w:val="008B0A9D"/>
    <w:rsid w:val="008B0AB2"/>
    <w:rsid w:val="008B21AA"/>
    <w:rsid w:val="008B4270"/>
    <w:rsid w:val="008B7FF8"/>
    <w:rsid w:val="008C10F5"/>
    <w:rsid w:val="008C28E0"/>
    <w:rsid w:val="008C57D7"/>
    <w:rsid w:val="008C5B06"/>
    <w:rsid w:val="008C5CCC"/>
    <w:rsid w:val="008C609E"/>
    <w:rsid w:val="008C6FDA"/>
    <w:rsid w:val="008C710F"/>
    <w:rsid w:val="008C7FB8"/>
    <w:rsid w:val="008D05DC"/>
    <w:rsid w:val="008D071E"/>
    <w:rsid w:val="008D3509"/>
    <w:rsid w:val="008D3944"/>
    <w:rsid w:val="008D50BD"/>
    <w:rsid w:val="008D5E28"/>
    <w:rsid w:val="008D6E35"/>
    <w:rsid w:val="008E07DB"/>
    <w:rsid w:val="008E0969"/>
    <w:rsid w:val="008E3A1F"/>
    <w:rsid w:val="008E3A2F"/>
    <w:rsid w:val="008E67FA"/>
    <w:rsid w:val="008F2195"/>
    <w:rsid w:val="008F5EFB"/>
    <w:rsid w:val="008F5F6A"/>
    <w:rsid w:val="008F63C1"/>
    <w:rsid w:val="008F7B56"/>
    <w:rsid w:val="009010CA"/>
    <w:rsid w:val="009012FB"/>
    <w:rsid w:val="00901E9B"/>
    <w:rsid w:val="009034B4"/>
    <w:rsid w:val="00906E71"/>
    <w:rsid w:val="00910D5A"/>
    <w:rsid w:val="0091158F"/>
    <w:rsid w:val="00911A94"/>
    <w:rsid w:val="00911CA6"/>
    <w:rsid w:val="0091216E"/>
    <w:rsid w:val="00913CC7"/>
    <w:rsid w:val="00917B7E"/>
    <w:rsid w:val="00922CCC"/>
    <w:rsid w:val="009260DA"/>
    <w:rsid w:val="0093398B"/>
    <w:rsid w:val="009376D9"/>
    <w:rsid w:val="009406D8"/>
    <w:rsid w:val="009444E5"/>
    <w:rsid w:val="00945567"/>
    <w:rsid w:val="00945E4A"/>
    <w:rsid w:val="009464A6"/>
    <w:rsid w:val="009559D2"/>
    <w:rsid w:val="00955D0E"/>
    <w:rsid w:val="009617E3"/>
    <w:rsid w:val="00961EB0"/>
    <w:rsid w:val="00962240"/>
    <w:rsid w:val="009629AF"/>
    <w:rsid w:val="00963CE2"/>
    <w:rsid w:val="0096416B"/>
    <w:rsid w:val="00964F46"/>
    <w:rsid w:val="009664A5"/>
    <w:rsid w:val="009675D1"/>
    <w:rsid w:val="0097584B"/>
    <w:rsid w:val="0097656E"/>
    <w:rsid w:val="00976DBB"/>
    <w:rsid w:val="009774D6"/>
    <w:rsid w:val="00980072"/>
    <w:rsid w:val="009804D1"/>
    <w:rsid w:val="00980702"/>
    <w:rsid w:val="009821BF"/>
    <w:rsid w:val="0098321D"/>
    <w:rsid w:val="00983CEB"/>
    <w:rsid w:val="00987CAE"/>
    <w:rsid w:val="00990AC1"/>
    <w:rsid w:val="0099301E"/>
    <w:rsid w:val="009946E8"/>
    <w:rsid w:val="00995B6C"/>
    <w:rsid w:val="00995FAB"/>
    <w:rsid w:val="00997799"/>
    <w:rsid w:val="009A106A"/>
    <w:rsid w:val="009A1E6B"/>
    <w:rsid w:val="009A23DD"/>
    <w:rsid w:val="009A3059"/>
    <w:rsid w:val="009A435A"/>
    <w:rsid w:val="009A4993"/>
    <w:rsid w:val="009A4FD9"/>
    <w:rsid w:val="009A6EAE"/>
    <w:rsid w:val="009B0FE4"/>
    <w:rsid w:val="009B67EF"/>
    <w:rsid w:val="009B6FE5"/>
    <w:rsid w:val="009C0B13"/>
    <w:rsid w:val="009C3A0E"/>
    <w:rsid w:val="009C430F"/>
    <w:rsid w:val="009C7766"/>
    <w:rsid w:val="009D0612"/>
    <w:rsid w:val="009D0F27"/>
    <w:rsid w:val="009D20A0"/>
    <w:rsid w:val="009D2155"/>
    <w:rsid w:val="009D344D"/>
    <w:rsid w:val="009D543C"/>
    <w:rsid w:val="009E0DCE"/>
    <w:rsid w:val="009E1238"/>
    <w:rsid w:val="009E3626"/>
    <w:rsid w:val="009E632D"/>
    <w:rsid w:val="009E6350"/>
    <w:rsid w:val="009E714E"/>
    <w:rsid w:val="009F1263"/>
    <w:rsid w:val="009F27F7"/>
    <w:rsid w:val="009F2834"/>
    <w:rsid w:val="009F2BF3"/>
    <w:rsid w:val="009F315D"/>
    <w:rsid w:val="009F3AAE"/>
    <w:rsid w:val="009F4673"/>
    <w:rsid w:val="009F7666"/>
    <w:rsid w:val="00A01750"/>
    <w:rsid w:val="00A02582"/>
    <w:rsid w:val="00A02C7C"/>
    <w:rsid w:val="00A050F6"/>
    <w:rsid w:val="00A0673A"/>
    <w:rsid w:val="00A067C2"/>
    <w:rsid w:val="00A14F90"/>
    <w:rsid w:val="00A20989"/>
    <w:rsid w:val="00A21F4E"/>
    <w:rsid w:val="00A25C47"/>
    <w:rsid w:val="00A275C9"/>
    <w:rsid w:val="00A3471A"/>
    <w:rsid w:val="00A34D2A"/>
    <w:rsid w:val="00A34D4D"/>
    <w:rsid w:val="00A36C1E"/>
    <w:rsid w:val="00A40B95"/>
    <w:rsid w:val="00A40EC0"/>
    <w:rsid w:val="00A41649"/>
    <w:rsid w:val="00A4199B"/>
    <w:rsid w:val="00A431E1"/>
    <w:rsid w:val="00A44CB7"/>
    <w:rsid w:val="00A45AD2"/>
    <w:rsid w:val="00A47FAB"/>
    <w:rsid w:val="00A5109E"/>
    <w:rsid w:val="00A51D40"/>
    <w:rsid w:val="00A52F9E"/>
    <w:rsid w:val="00A53778"/>
    <w:rsid w:val="00A5765E"/>
    <w:rsid w:val="00A60510"/>
    <w:rsid w:val="00A60AEF"/>
    <w:rsid w:val="00A60B67"/>
    <w:rsid w:val="00A624EA"/>
    <w:rsid w:val="00A62BE4"/>
    <w:rsid w:val="00A64B9E"/>
    <w:rsid w:val="00A6504D"/>
    <w:rsid w:val="00A768F4"/>
    <w:rsid w:val="00A77E76"/>
    <w:rsid w:val="00A81A1F"/>
    <w:rsid w:val="00A8426F"/>
    <w:rsid w:val="00A84737"/>
    <w:rsid w:val="00A84E1E"/>
    <w:rsid w:val="00A8553B"/>
    <w:rsid w:val="00A857B0"/>
    <w:rsid w:val="00A86C77"/>
    <w:rsid w:val="00A86E8A"/>
    <w:rsid w:val="00A913C1"/>
    <w:rsid w:val="00A939C3"/>
    <w:rsid w:val="00A944AE"/>
    <w:rsid w:val="00A9536F"/>
    <w:rsid w:val="00A95B8A"/>
    <w:rsid w:val="00A97DEA"/>
    <w:rsid w:val="00AA2A06"/>
    <w:rsid w:val="00AA2AE6"/>
    <w:rsid w:val="00AA3AA0"/>
    <w:rsid w:val="00AA3AEC"/>
    <w:rsid w:val="00AA5B96"/>
    <w:rsid w:val="00AA67CE"/>
    <w:rsid w:val="00AA7654"/>
    <w:rsid w:val="00AB06BF"/>
    <w:rsid w:val="00AB0D43"/>
    <w:rsid w:val="00AB23AE"/>
    <w:rsid w:val="00AB3ED5"/>
    <w:rsid w:val="00AB751A"/>
    <w:rsid w:val="00AC2457"/>
    <w:rsid w:val="00AC6C95"/>
    <w:rsid w:val="00AC7313"/>
    <w:rsid w:val="00AC7BC8"/>
    <w:rsid w:val="00AD0F6C"/>
    <w:rsid w:val="00AD2BFD"/>
    <w:rsid w:val="00AD3862"/>
    <w:rsid w:val="00AD4F66"/>
    <w:rsid w:val="00AD62E9"/>
    <w:rsid w:val="00AE112F"/>
    <w:rsid w:val="00AE4E57"/>
    <w:rsid w:val="00AF1C11"/>
    <w:rsid w:val="00AF2CFC"/>
    <w:rsid w:val="00B00A72"/>
    <w:rsid w:val="00B02F61"/>
    <w:rsid w:val="00B072A0"/>
    <w:rsid w:val="00B07A7D"/>
    <w:rsid w:val="00B126C4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6CF8"/>
    <w:rsid w:val="00B27779"/>
    <w:rsid w:val="00B32402"/>
    <w:rsid w:val="00B32F47"/>
    <w:rsid w:val="00B36516"/>
    <w:rsid w:val="00B41DB6"/>
    <w:rsid w:val="00B43453"/>
    <w:rsid w:val="00B43D25"/>
    <w:rsid w:val="00B46FFD"/>
    <w:rsid w:val="00B4778B"/>
    <w:rsid w:val="00B5129E"/>
    <w:rsid w:val="00B53B58"/>
    <w:rsid w:val="00B5666B"/>
    <w:rsid w:val="00B62CAE"/>
    <w:rsid w:val="00B63A38"/>
    <w:rsid w:val="00B646F4"/>
    <w:rsid w:val="00B650C2"/>
    <w:rsid w:val="00B658C6"/>
    <w:rsid w:val="00B704EC"/>
    <w:rsid w:val="00B72CB3"/>
    <w:rsid w:val="00B739A6"/>
    <w:rsid w:val="00B73D35"/>
    <w:rsid w:val="00B748CD"/>
    <w:rsid w:val="00B75644"/>
    <w:rsid w:val="00B811E6"/>
    <w:rsid w:val="00B81F85"/>
    <w:rsid w:val="00B82D52"/>
    <w:rsid w:val="00B8412C"/>
    <w:rsid w:val="00B8773F"/>
    <w:rsid w:val="00B944F0"/>
    <w:rsid w:val="00B97E6A"/>
    <w:rsid w:val="00BA08B2"/>
    <w:rsid w:val="00BA37F1"/>
    <w:rsid w:val="00BB0362"/>
    <w:rsid w:val="00BB1D7C"/>
    <w:rsid w:val="00BB24C6"/>
    <w:rsid w:val="00BB2D85"/>
    <w:rsid w:val="00BB4352"/>
    <w:rsid w:val="00BB5956"/>
    <w:rsid w:val="00BB63B4"/>
    <w:rsid w:val="00BC08A8"/>
    <w:rsid w:val="00BC33B9"/>
    <w:rsid w:val="00BC3BC3"/>
    <w:rsid w:val="00BC5437"/>
    <w:rsid w:val="00BC587C"/>
    <w:rsid w:val="00BC6D99"/>
    <w:rsid w:val="00BD5EDD"/>
    <w:rsid w:val="00BD5FE4"/>
    <w:rsid w:val="00BD683D"/>
    <w:rsid w:val="00BE02A8"/>
    <w:rsid w:val="00BE0865"/>
    <w:rsid w:val="00BE32CE"/>
    <w:rsid w:val="00BE3968"/>
    <w:rsid w:val="00BE4856"/>
    <w:rsid w:val="00BE4E4E"/>
    <w:rsid w:val="00BE7786"/>
    <w:rsid w:val="00BF24F7"/>
    <w:rsid w:val="00BF43D1"/>
    <w:rsid w:val="00BF49F9"/>
    <w:rsid w:val="00BF7CA7"/>
    <w:rsid w:val="00C01B02"/>
    <w:rsid w:val="00C05808"/>
    <w:rsid w:val="00C126A1"/>
    <w:rsid w:val="00C12A27"/>
    <w:rsid w:val="00C13F16"/>
    <w:rsid w:val="00C2245B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3F9B"/>
    <w:rsid w:val="00C3417A"/>
    <w:rsid w:val="00C35263"/>
    <w:rsid w:val="00C43525"/>
    <w:rsid w:val="00C45572"/>
    <w:rsid w:val="00C472C0"/>
    <w:rsid w:val="00C47C90"/>
    <w:rsid w:val="00C50B74"/>
    <w:rsid w:val="00C51117"/>
    <w:rsid w:val="00C517C2"/>
    <w:rsid w:val="00C57CB1"/>
    <w:rsid w:val="00C641CF"/>
    <w:rsid w:val="00C649B6"/>
    <w:rsid w:val="00C64F48"/>
    <w:rsid w:val="00C73001"/>
    <w:rsid w:val="00C7393D"/>
    <w:rsid w:val="00C743B4"/>
    <w:rsid w:val="00C746C7"/>
    <w:rsid w:val="00C74C37"/>
    <w:rsid w:val="00C8036C"/>
    <w:rsid w:val="00C8083F"/>
    <w:rsid w:val="00C80C26"/>
    <w:rsid w:val="00C81E47"/>
    <w:rsid w:val="00C843B5"/>
    <w:rsid w:val="00C868A1"/>
    <w:rsid w:val="00C935D1"/>
    <w:rsid w:val="00C94507"/>
    <w:rsid w:val="00C952B5"/>
    <w:rsid w:val="00CA52C0"/>
    <w:rsid w:val="00CA7ABF"/>
    <w:rsid w:val="00CA7E5A"/>
    <w:rsid w:val="00CB209D"/>
    <w:rsid w:val="00CB33A1"/>
    <w:rsid w:val="00CB4C0A"/>
    <w:rsid w:val="00CB59A8"/>
    <w:rsid w:val="00CB7452"/>
    <w:rsid w:val="00CC09DE"/>
    <w:rsid w:val="00CC1825"/>
    <w:rsid w:val="00CC4534"/>
    <w:rsid w:val="00CC71F2"/>
    <w:rsid w:val="00CD24F6"/>
    <w:rsid w:val="00CD622E"/>
    <w:rsid w:val="00CE0480"/>
    <w:rsid w:val="00CE193F"/>
    <w:rsid w:val="00CE2E37"/>
    <w:rsid w:val="00CE3625"/>
    <w:rsid w:val="00CE368F"/>
    <w:rsid w:val="00CF0725"/>
    <w:rsid w:val="00CF0BDF"/>
    <w:rsid w:val="00CF118B"/>
    <w:rsid w:val="00CF285B"/>
    <w:rsid w:val="00CF3D70"/>
    <w:rsid w:val="00CF4789"/>
    <w:rsid w:val="00CF4CD7"/>
    <w:rsid w:val="00CF55B5"/>
    <w:rsid w:val="00CF5706"/>
    <w:rsid w:val="00CF6C7E"/>
    <w:rsid w:val="00D03B9B"/>
    <w:rsid w:val="00D04B55"/>
    <w:rsid w:val="00D06E56"/>
    <w:rsid w:val="00D119FE"/>
    <w:rsid w:val="00D142CE"/>
    <w:rsid w:val="00D152FB"/>
    <w:rsid w:val="00D15439"/>
    <w:rsid w:val="00D15E56"/>
    <w:rsid w:val="00D164F6"/>
    <w:rsid w:val="00D16778"/>
    <w:rsid w:val="00D217B3"/>
    <w:rsid w:val="00D228C5"/>
    <w:rsid w:val="00D279A4"/>
    <w:rsid w:val="00D30386"/>
    <w:rsid w:val="00D31147"/>
    <w:rsid w:val="00D3176A"/>
    <w:rsid w:val="00D31E47"/>
    <w:rsid w:val="00D34810"/>
    <w:rsid w:val="00D3482D"/>
    <w:rsid w:val="00D4048B"/>
    <w:rsid w:val="00D4218D"/>
    <w:rsid w:val="00D43EE2"/>
    <w:rsid w:val="00D4560E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3F43"/>
    <w:rsid w:val="00D6436E"/>
    <w:rsid w:val="00D66724"/>
    <w:rsid w:val="00D70313"/>
    <w:rsid w:val="00D70E39"/>
    <w:rsid w:val="00D72321"/>
    <w:rsid w:val="00D74B0B"/>
    <w:rsid w:val="00D778BA"/>
    <w:rsid w:val="00D809A3"/>
    <w:rsid w:val="00D80EFF"/>
    <w:rsid w:val="00D8182C"/>
    <w:rsid w:val="00D85C09"/>
    <w:rsid w:val="00D9098B"/>
    <w:rsid w:val="00D909CC"/>
    <w:rsid w:val="00D92F2E"/>
    <w:rsid w:val="00D948A8"/>
    <w:rsid w:val="00D974BD"/>
    <w:rsid w:val="00DA187A"/>
    <w:rsid w:val="00DA1F25"/>
    <w:rsid w:val="00DB272A"/>
    <w:rsid w:val="00DB4920"/>
    <w:rsid w:val="00DB4D0A"/>
    <w:rsid w:val="00DB4D1D"/>
    <w:rsid w:val="00DB5F87"/>
    <w:rsid w:val="00DC10AC"/>
    <w:rsid w:val="00DC1701"/>
    <w:rsid w:val="00DC1A12"/>
    <w:rsid w:val="00DC44BD"/>
    <w:rsid w:val="00DD1095"/>
    <w:rsid w:val="00DD16F8"/>
    <w:rsid w:val="00DD182E"/>
    <w:rsid w:val="00DD187B"/>
    <w:rsid w:val="00DD26A9"/>
    <w:rsid w:val="00DD33B5"/>
    <w:rsid w:val="00DD382F"/>
    <w:rsid w:val="00DD5CCF"/>
    <w:rsid w:val="00DD6789"/>
    <w:rsid w:val="00DE1BA9"/>
    <w:rsid w:val="00DE42A3"/>
    <w:rsid w:val="00DF2157"/>
    <w:rsid w:val="00DF42F2"/>
    <w:rsid w:val="00DF4339"/>
    <w:rsid w:val="00E02479"/>
    <w:rsid w:val="00E036F0"/>
    <w:rsid w:val="00E04950"/>
    <w:rsid w:val="00E11724"/>
    <w:rsid w:val="00E1235A"/>
    <w:rsid w:val="00E14125"/>
    <w:rsid w:val="00E14DCB"/>
    <w:rsid w:val="00E155BA"/>
    <w:rsid w:val="00E17C56"/>
    <w:rsid w:val="00E22375"/>
    <w:rsid w:val="00E24D7D"/>
    <w:rsid w:val="00E25219"/>
    <w:rsid w:val="00E30886"/>
    <w:rsid w:val="00E32BDF"/>
    <w:rsid w:val="00E33B09"/>
    <w:rsid w:val="00E349CA"/>
    <w:rsid w:val="00E3565E"/>
    <w:rsid w:val="00E35EB0"/>
    <w:rsid w:val="00E36ECD"/>
    <w:rsid w:val="00E43682"/>
    <w:rsid w:val="00E45388"/>
    <w:rsid w:val="00E45F81"/>
    <w:rsid w:val="00E4652C"/>
    <w:rsid w:val="00E50B3A"/>
    <w:rsid w:val="00E52CF0"/>
    <w:rsid w:val="00E54584"/>
    <w:rsid w:val="00E5481A"/>
    <w:rsid w:val="00E54AFA"/>
    <w:rsid w:val="00E551A4"/>
    <w:rsid w:val="00E5610D"/>
    <w:rsid w:val="00E575FE"/>
    <w:rsid w:val="00E61034"/>
    <w:rsid w:val="00E7207C"/>
    <w:rsid w:val="00E73E3B"/>
    <w:rsid w:val="00E7439D"/>
    <w:rsid w:val="00E77993"/>
    <w:rsid w:val="00E80CFA"/>
    <w:rsid w:val="00E80D0A"/>
    <w:rsid w:val="00E84CB3"/>
    <w:rsid w:val="00E87EF9"/>
    <w:rsid w:val="00E91C8D"/>
    <w:rsid w:val="00E91CF8"/>
    <w:rsid w:val="00E95349"/>
    <w:rsid w:val="00EA18A2"/>
    <w:rsid w:val="00EA5AED"/>
    <w:rsid w:val="00EA5F41"/>
    <w:rsid w:val="00EA73C5"/>
    <w:rsid w:val="00EA7635"/>
    <w:rsid w:val="00EA799A"/>
    <w:rsid w:val="00EB073B"/>
    <w:rsid w:val="00EB1056"/>
    <w:rsid w:val="00EB10E7"/>
    <w:rsid w:val="00EB3B45"/>
    <w:rsid w:val="00EB4AA2"/>
    <w:rsid w:val="00EB511C"/>
    <w:rsid w:val="00EB5A9D"/>
    <w:rsid w:val="00EB6421"/>
    <w:rsid w:val="00EB784F"/>
    <w:rsid w:val="00EC06DB"/>
    <w:rsid w:val="00EC364C"/>
    <w:rsid w:val="00EC5502"/>
    <w:rsid w:val="00EC5E6C"/>
    <w:rsid w:val="00ED4218"/>
    <w:rsid w:val="00ED42EF"/>
    <w:rsid w:val="00ED5731"/>
    <w:rsid w:val="00ED6179"/>
    <w:rsid w:val="00ED7150"/>
    <w:rsid w:val="00EE10BA"/>
    <w:rsid w:val="00EE3755"/>
    <w:rsid w:val="00EE3A2B"/>
    <w:rsid w:val="00EE4C05"/>
    <w:rsid w:val="00EE6076"/>
    <w:rsid w:val="00EE78E5"/>
    <w:rsid w:val="00EF01CD"/>
    <w:rsid w:val="00EF1740"/>
    <w:rsid w:val="00EF2559"/>
    <w:rsid w:val="00EF4B22"/>
    <w:rsid w:val="00EF5C30"/>
    <w:rsid w:val="00F02A97"/>
    <w:rsid w:val="00F058F3"/>
    <w:rsid w:val="00F100F9"/>
    <w:rsid w:val="00F10610"/>
    <w:rsid w:val="00F144AB"/>
    <w:rsid w:val="00F21132"/>
    <w:rsid w:val="00F22029"/>
    <w:rsid w:val="00F24694"/>
    <w:rsid w:val="00F25C1A"/>
    <w:rsid w:val="00F3107E"/>
    <w:rsid w:val="00F31791"/>
    <w:rsid w:val="00F323F5"/>
    <w:rsid w:val="00F32B4D"/>
    <w:rsid w:val="00F32E90"/>
    <w:rsid w:val="00F3627C"/>
    <w:rsid w:val="00F37C94"/>
    <w:rsid w:val="00F421A7"/>
    <w:rsid w:val="00F423D7"/>
    <w:rsid w:val="00F510C3"/>
    <w:rsid w:val="00F51C87"/>
    <w:rsid w:val="00F521BF"/>
    <w:rsid w:val="00F54809"/>
    <w:rsid w:val="00F55A3B"/>
    <w:rsid w:val="00F55EE4"/>
    <w:rsid w:val="00F56167"/>
    <w:rsid w:val="00F573D2"/>
    <w:rsid w:val="00F57B95"/>
    <w:rsid w:val="00F57F8D"/>
    <w:rsid w:val="00F60380"/>
    <w:rsid w:val="00F618E2"/>
    <w:rsid w:val="00F62153"/>
    <w:rsid w:val="00F8002B"/>
    <w:rsid w:val="00F8349B"/>
    <w:rsid w:val="00F934E5"/>
    <w:rsid w:val="00F95486"/>
    <w:rsid w:val="00F95D19"/>
    <w:rsid w:val="00FA084B"/>
    <w:rsid w:val="00FA2247"/>
    <w:rsid w:val="00FA42ED"/>
    <w:rsid w:val="00FA5733"/>
    <w:rsid w:val="00FA5855"/>
    <w:rsid w:val="00FB186C"/>
    <w:rsid w:val="00FB2D19"/>
    <w:rsid w:val="00FB32F6"/>
    <w:rsid w:val="00FB3AB0"/>
    <w:rsid w:val="00FB5972"/>
    <w:rsid w:val="00FC1C87"/>
    <w:rsid w:val="00FC471B"/>
    <w:rsid w:val="00FD26BD"/>
    <w:rsid w:val="00FD6629"/>
    <w:rsid w:val="00FE012C"/>
    <w:rsid w:val="00FE2B46"/>
    <w:rsid w:val="00FE3679"/>
    <w:rsid w:val="00FE45CA"/>
    <w:rsid w:val="00FF04DB"/>
    <w:rsid w:val="00FF280E"/>
    <w:rsid w:val="00FF35D0"/>
    <w:rsid w:val="00FF3D5B"/>
    <w:rsid w:val="00FF6D3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9F4C9F1F-034A-4A7F-8019-B362E807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5</cp:revision>
  <cp:lastPrinted>2023-11-12T20:35:00Z</cp:lastPrinted>
  <dcterms:created xsi:type="dcterms:W3CDTF">2025-02-23T20:55:00Z</dcterms:created>
  <dcterms:modified xsi:type="dcterms:W3CDTF">2025-03-02T14:25:00Z</dcterms:modified>
</cp:coreProperties>
</file>